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B4" w:rsidRPr="00220FE9" w:rsidRDefault="00C327CC" w:rsidP="00220FE9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C33B4" w:rsidRPr="00220FE9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63041E" w:rsidRPr="00220FE9" w:rsidRDefault="0063041E" w:rsidP="00985968">
      <w:pPr>
        <w:pStyle w:val="font8"/>
        <w:spacing w:before="120" w:beforeAutospacing="0" w:after="240" w:afterAutospacing="0"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220FE9">
        <w:rPr>
          <w:b/>
          <w:sz w:val="28"/>
          <w:szCs w:val="28"/>
        </w:rPr>
        <w:t>Актуализация знаний.</w:t>
      </w:r>
    </w:p>
    <w:p w:rsidR="0063041E" w:rsidRPr="00220FE9" w:rsidRDefault="0063041E" w:rsidP="00985968">
      <w:pPr>
        <w:pStyle w:val="font8"/>
        <w:spacing w:before="120" w:beforeAutospacing="0" w:after="24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220FE9">
        <w:rPr>
          <w:sz w:val="28"/>
          <w:szCs w:val="28"/>
        </w:rPr>
        <w:t>Волгоград (Сталинград) один из самых известных и значимых городов</w:t>
      </w:r>
      <w:r w:rsidR="00C95E52" w:rsidRPr="00220FE9">
        <w:rPr>
          <w:sz w:val="28"/>
          <w:szCs w:val="28"/>
        </w:rPr>
        <w:t>,</w:t>
      </w:r>
      <w:r w:rsidRPr="00220FE9">
        <w:rPr>
          <w:sz w:val="28"/>
          <w:szCs w:val="28"/>
        </w:rPr>
        <w:t xml:space="preserve"> носящих звание Города – героя. Летом 1941 года немецко-фашистские войска развернули массированное наступление на южном фронте, стремясь захватить Кавказ, Крым, </w:t>
      </w:r>
      <w:proofErr w:type="spellStart"/>
      <w:r w:rsidRPr="00220FE9">
        <w:rPr>
          <w:sz w:val="28"/>
          <w:szCs w:val="28"/>
        </w:rPr>
        <w:t>Придонье</w:t>
      </w:r>
      <w:proofErr w:type="spellEnd"/>
      <w:r w:rsidRPr="00220FE9">
        <w:rPr>
          <w:sz w:val="28"/>
          <w:szCs w:val="28"/>
        </w:rPr>
        <w:t xml:space="preserve">, нижнюю Волгу и Кубань – самые богатые и плодородные земли СССР. В первую очередь, под удар попал город Сталинград. </w:t>
      </w:r>
    </w:p>
    <w:p w:rsidR="0063041E" w:rsidRPr="00220FE9" w:rsidRDefault="00C95E52" w:rsidP="00985968">
      <w:pPr>
        <w:pStyle w:val="font8"/>
        <w:spacing w:before="120" w:beforeAutospacing="0" w:after="240" w:afterAutospacing="0" w:line="288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220FE9">
        <w:rPr>
          <w:bCs/>
          <w:sz w:val="28"/>
          <w:szCs w:val="28"/>
          <w:shd w:val="clear" w:color="auto" w:fill="FFFFFF"/>
        </w:rPr>
        <w:t>Подвиг з</w:t>
      </w:r>
      <w:r w:rsidR="0063041E" w:rsidRPr="00220FE9">
        <w:rPr>
          <w:bCs/>
          <w:sz w:val="28"/>
          <w:szCs w:val="28"/>
          <w:shd w:val="clear" w:color="auto" w:fill="FFFFFF"/>
        </w:rPr>
        <w:t>ащитников Сталинграда известен всему миру. Име</w:t>
      </w:r>
      <w:r w:rsidRPr="00220FE9">
        <w:rPr>
          <w:bCs/>
          <w:sz w:val="28"/>
          <w:szCs w:val="28"/>
          <w:shd w:val="clear" w:color="auto" w:fill="FFFFFF"/>
        </w:rPr>
        <w:t>нно здесь в 1942-43 годах решалась дальнейшая судьба</w:t>
      </w:r>
      <w:r w:rsidR="0063041E" w:rsidRPr="00220FE9">
        <w:rPr>
          <w:bCs/>
          <w:sz w:val="28"/>
          <w:szCs w:val="28"/>
          <w:shd w:val="clear" w:color="auto" w:fill="FFFFFF"/>
        </w:rPr>
        <w:t xml:space="preserve"> планеты. Они прекрасно понимал</w:t>
      </w:r>
      <w:r w:rsidRPr="00220FE9">
        <w:rPr>
          <w:bCs/>
          <w:sz w:val="28"/>
          <w:szCs w:val="28"/>
          <w:shd w:val="clear" w:color="auto" w:fill="FFFFFF"/>
        </w:rPr>
        <w:t>и, что город-символ, носящий</w:t>
      </w:r>
      <w:r w:rsidR="0063041E" w:rsidRPr="00220FE9">
        <w:rPr>
          <w:bCs/>
          <w:sz w:val="28"/>
          <w:szCs w:val="28"/>
          <w:shd w:val="clear" w:color="auto" w:fill="FFFFFF"/>
        </w:rPr>
        <w:t xml:space="preserve"> имя Сталина, играет ключевую роль в патриотическом сознании советского народа.</w:t>
      </w:r>
    </w:p>
    <w:p w:rsidR="0063041E" w:rsidRPr="00220FE9" w:rsidRDefault="0063041E" w:rsidP="00985968">
      <w:pPr>
        <w:pStyle w:val="font8"/>
        <w:numPr>
          <w:ilvl w:val="0"/>
          <w:numId w:val="13"/>
        </w:numPr>
        <w:spacing w:before="120" w:beforeAutospacing="0" w:after="240" w:afterAutospacing="0" w:line="288" w:lineRule="auto"/>
        <w:ind w:left="0" w:firstLine="709"/>
        <w:jc w:val="both"/>
        <w:textAlignment w:val="baseline"/>
        <w:rPr>
          <w:bCs/>
          <w:i/>
          <w:sz w:val="28"/>
          <w:szCs w:val="28"/>
          <w:shd w:val="clear" w:color="auto" w:fill="FFFFFF"/>
        </w:rPr>
      </w:pPr>
      <w:r w:rsidRPr="00220FE9">
        <w:rPr>
          <w:bCs/>
          <w:sz w:val="28"/>
          <w:szCs w:val="28"/>
          <w:shd w:val="clear" w:color="auto" w:fill="FFFFFF"/>
        </w:rPr>
        <w:t xml:space="preserve">Почему для гитлеровцев этот город имел особое значение? </w:t>
      </w:r>
      <w:r w:rsidRPr="00220FE9">
        <w:rPr>
          <w:sz w:val="28"/>
          <w:szCs w:val="28"/>
          <w:shd w:val="clear" w:color="auto" w:fill="FFFFFF"/>
        </w:rPr>
        <w:t>Почему главной целью наступления немцев на Юге был выход к Кавказу и нижнему течению Волги?</w:t>
      </w:r>
    </w:p>
    <w:p w:rsidR="0063041E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талинград – важный военно-политический, экономический и транспортный центр.  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этом случае Советский Союз лишался бы своих главных экономических баз: шахт и заводов Донбасса, хлеба Поволжья и Кубани, бакинской нефти. </w:t>
      </w:r>
    </w:p>
    <w:p w:rsidR="00C327CC" w:rsidRPr="00145250" w:rsidRDefault="00C327CC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:rsidR="0063041E" w:rsidRPr="00220FE9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E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20FE9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Посмотрите </w:t>
      </w:r>
      <w:hyperlink r:id="rId6" w:history="1">
        <w:r w:rsidR="00F04AAC" w:rsidRPr="00220FE9">
          <w:rPr>
            <w:rStyle w:val="a3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="00220FE9">
        <w:rPr>
          <w:rFonts w:ascii="Times New Roman" w:hAnsi="Times New Roman" w:cs="Times New Roman"/>
          <w:sz w:val="28"/>
          <w:szCs w:val="28"/>
        </w:rPr>
        <w:t xml:space="preserve">. </w:t>
      </w:r>
      <w:r w:rsidRPr="00220FE9">
        <w:rPr>
          <w:rFonts w:ascii="Times New Roman" w:hAnsi="Times New Roman" w:cs="Times New Roman"/>
          <w:sz w:val="28"/>
          <w:szCs w:val="28"/>
        </w:rPr>
        <w:t xml:space="preserve">Рассмотрите открытку с памятными местами довоенного Сталинграда. </w:t>
      </w:r>
    </w:p>
    <w:p w:rsidR="0063041E" w:rsidRPr="00220FE9" w:rsidRDefault="0063041E" w:rsidP="00985968">
      <w:pPr>
        <w:pStyle w:val="a6"/>
        <w:numPr>
          <w:ilvl w:val="0"/>
          <w:numId w:val="13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i/>
          <w:color w:val="5B9BD5" w:themeColor="accent1"/>
          <w:sz w:val="28"/>
          <w:szCs w:val="28"/>
          <w:u w:val="single"/>
        </w:rPr>
      </w:pPr>
      <w:r w:rsidRPr="00220FE9">
        <w:rPr>
          <w:rFonts w:ascii="Times New Roman" w:hAnsi="Times New Roman" w:cs="Times New Roman"/>
          <w:sz w:val="28"/>
          <w:szCs w:val="28"/>
        </w:rPr>
        <w:t>Какое впечатление на вас произвели довоенные фотографии города?</w:t>
      </w:r>
    </w:p>
    <w:p w:rsidR="0063041E" w:rsidRPr="00220FE9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0FE9">
        <w:rPr>
          <w:rFonts w:ascii="Times New Roman" w:hAnsi="Times New Roman" w:cs="Times New Roman"/>
          <w:i/>
          <w:sz w:val="28"/>
          <w:szCs w:val="28"/>
        </w:rPr>
        <w:t>На</w:t>
      </w:r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открытке</w:t>
      </w:r>
      <w:proofErr w:type="gramEnd"/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вверх</w:t>
      </w:r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центре – памятник </w:t>
      </w:r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>комбригу</w:t>
      </w:r>
      <w:r w:rsidR="0098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В. С. </w:t>
      </w:r>
      <w:proofErr w:type="spellStart"/>
      <w:r w:rsidRPr="00220FE9">
        <w:rPr>
          <w:rFonts w:ascii="Times New Roman" w:hAnsi="Times New Roman" w:cs="Times New Roman"/>
          <w:i/>
          <w:sz w:val="28"/>
          <w:szCs w:val="28"/>
        </w:rPr>
        <w:t>Хользунову</w:t>
      </w:r>
      <w:proofErr w:type="spellEnd"/>
      <w:r w:rsidRPr="00220FE9">
        <w:rPr>
          <w:rFonts w:ascii="Times New Roman" w:hAnsi="Times New Roman" w:cs="Times New Roman"/>
          <w:i/>
          <w:sz w:val="28"/>
          <w:szCs w:val="28"/>
        </w:rPr>
        <w:t xml:space="preserve"> (1905 — 1939). В 1919 году защищал родной город от белогвардейцев. Был командиром авиабригады, сражавшейся в Испании. Герой Советского Союза. Вверху справа — здание Центрального универмага. Внизу – городские кварталы, набережные Волги.</w:t>
      </w:r>
    </w:p>
    <w:p w:rsidR="0063041E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род рос богатырски. Его население уже в 1940 году перевалило за полмиллиона человек. Застроенный большими зданиями, асфальтированный, обрамленный зеленью садов и многокилометровым зеленым кольцом, Сталинград </w:t>
      </w:r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з года в год хорошел и становился одним из наиболее благоустроенных городов Советского Союза. Светлым, просторным, жизнерадостным был довоенный Сталинград.</w:t>
      </w:r>
      <w:r w:rsidRPr="00220FE9">
        <w:rPr>
          <w:rFonts w:ascii="Times New Roman" w:hAnsi="Times New Roman" w:cs="Times New Roman"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26 фабрик и заводов имел Сталинград. На них трудилось свыше ста тысяч рабочих и служащих.</w:t>
      </w:r>
    </w:p>
    <w:p w:rsidR="00C327CC" w:rsidRPr="00145250" w:rsidRDefault="00C327CC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3041E" w:rsidRPr="00220FE9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E9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EA71F2" w:rsidRPr="00220F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71F2" w:rsidRPr="00985968" w:rsidRDefault="00220FE9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20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39FC3" wp14:editId="40A4D2D5">
                <wp:simplePos x="0" y="0"/>
                <wp:positionH relativeFrom="margin">
                  <wp:align>right</wp:align>
                </wp:positionH>
                <wp:positionV relativeFrom="paragraph">
                  <wp:posOffset>648335</wp:posOffset>
                </wp:positionV>
                <wp:extent cx="6212239" cy="2101215"/>
                <wp:effectExtent l="0" t="0" r="0" b="0"/>
                <wp:wrapThrough wrapText="bothSides">
                  <wp:wrapPolygon edited="0">
                    <wp:start x="0" y="0"/>
                    <wp:lineTo x="0" y="21345"/>
                    <wp:lineTo x="11128" y="21345"/>
                    <wp:lineTo x="21527" y="20954"/>
                    <wp:lineTo x="21527" y="392"/>
                    <wp:lineTo x="11128" y="0"/>
                    <wp:lineTo x="0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39" cy="2101215"/>
                          <a:chOff x="0" y="0"/>
                          <a:chExt cx="6212239" cy="21012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" t="2670"/>
                          <a:stretch/>
                        </pic:blipFill>
                        <pic:spPr bwMode="auto">
                          <a:xfrm>
                            <a:off x="0" y="0"/>
                            <a:ext cx="3180715" cy="210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324" y="57665"/>
                            <a:ext cx="2875915" cy="197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9B7CA" id="Группа 2" o:spid="_x0000_s1026" style="position:absolute;margin-left:437.95pt;margin-top:51.05pt;width:489.15pt;height:165.45pt;z-index:251659264;mso-position-horizontal:right;mso-position-horizontal-relative:margin" coordsize="62122,210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1807;height:2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6ELm9AAAA2gAAAA8AAABkcnMvZG93bnJldi54bWxET0uLwjAQvi/4H8II3tbUPchSjaKCUC/i&#10;E69DMzbFZlKSrNZ/b4QFT8PH95zpvLONuJMPtWMFo2EGgrh0uuZKwem4/v4FESKyxsYxKXhSgPms&#10;9zXFXLsH7+l+iJVIIRxyVGBibHMpQ2nIYhi6ljhxV+ctxgR9JbXHRwq3jfzJsrG0WHNqMNjSylB5&#10;O/xZBbvCPptCrorzZbnZh603BoNRatDvFhMQkbr4Ef+7C53mw/uV95Wz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roQub0AAADaAAAADwAAAAAAAAAAAAAAAACfAgAAZHJz&#10;L2Rvd25yZXYueG1sUEsFBgAAAAAEAAQA9wAAAIkDAAAAAA==&#10;">
                  <v:imagedata r:id="rId9" o:title="" croptop="1750f" cropleft="672f"/>
                  <v:path arrowok="t"/>
                </v:shape>
                <v:shape id="Рисунок 3" o:spid="_x0000_s1028" type="#_x0000_t75" style="position:absolute;left:33363;top:576;width:28759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9lUbCAAAA2gAAAA8AAABkcnMvZG93bnJldi54bWxEj0FrwkAUhO9C/8PyCt50U0VbUlcpgqDo&#10;xbS9v2Zfk5Ds27i7mvjvXUHwOMzMN8xi1ZtGXMj5yrKCt3ECgji3uuJCwc/3ZvQBwgdkjY1lUnAl&#10;D6vly2CBqbYdH+mShUJECPsUFZQhtKmUPi/JoB/bljh6/9YZDFG6QmqHXYSbRk6SZC4NVhwXSmxp&#10;XVJeZ2ejwNf75ve9Xu/+5odZ3mXJ/iBPTqnha//1CSJQH57hR3urFUzhfiXe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PZVGwgAAANoAAAAPAAAAAAAAAAAAAAAAAJ8C&#10;AABkcnMvZG93bnJldi54bWxQSwUGAAAAAAQABAD3AAAAjgMAAAAA&#10;">
                  <v:imagedata r:id="rId10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EA71F2" w:rsidRPr="00220FE9">
        <w:rPr>
          <w:rFonts w:ascii="Times New Roman" w:hAnsi="Times New Roman" w:cs="Times New Roman"/>
          <w:sz w:val="28"/>
          <w:szCs w:val="28"/>
        </w:rPr>
        <w:t>Рассмотрите иллюстрации</w:t>
      </w:r>
      <w:r w:rsidR="00462A89" w:rsidRPr="00220FE9">
        <w:rPr>
          <w:rFonts w:ascii="Times New Roman" w:hAnsi="Times New Roman" w:cs="Times New Roman"/>
          <w:sz w:val="28"/>
          <w:szCs w:val="28"/>
        </w:rPr>
        <w:t>.</w:t>
      </w:r>
      <w:r w:rsidR="00EA71F2" w:rsidRPr="00220FE9">
        <w:rPr>
          <w:rFonts w:ascii="Times New Roman" w:hAnsi="Times New Roman" w:cs="Times New Roman"/>
          <w:sz w:val="28"/>
          <w:szCs w:val="28"/>
        </w:rPr>
        <w:t xml:space="preserve"> </w:t>
      </w:r>
      <w:r w:rsidR="00462A89" w:rsidRPr="00220FE9">
        <w:rPr>
          <w:rFonts w:ascii="Times New Roman" w:hAnsi="Times New Roman" w:cs="Times New Roman"/>
          <w:sz w:val="28"/>
          <w:szCs w:val="28"/>
        </w:rPr>
        <w:t>К</w:t>
      </w:r>
      <w:r w:rsidR="00EA71F2" w:rsidRPr="00220FE9">
        <w:rPr>
          <w:rFonts w:ascii="Times New Roman" w:hAnsi="Times New Roman" w:cs="Times New Roman"/>
          <w:sz w:val="28"/>
          <w:szCs w:val="28"/>
        </w:rPr>
        <w:t xml:space="preserve">ак соотносятся между собой данные изображения? Выполните задание </w:t>
      </w:r>
      <w:hyperlink r:id="rId11" w:history="1">
        <w:r w:rsidR="00EA71F2"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.</w:t>
        </w:r>
      </w:hyperlink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А) На этих фотографиях нет одинаковых зданий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>Б) На этих фотографиях есть здание универмага в Сталинграде (правый верхний угол на открытке довоенного времени и горящее здание во время налёта вражеской авиации)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В) Эти ф</w:t>
      </w:r>
      <w:r w:rsidR="007513DF" w:rsidRPr="00220FE9">
        <w:rPr>
          <w:rFonts w:ascii="Times New Roman" w:hAnsi="Times New Roman" w:cs="Times New Roman"/>
          <w:sz w:val="28"/>
          <w:szCs w:val="28"/>
        </w:rPr>
        <w:t>отографии созданы с разницей в три</w:t>
      </w:r>
      <w:r w:rsidRPr="00220F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71F2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Г) Данные фотографии не связаны между собой.</w:t>
      </w:r>
    </w:p>
    <w:p w:rsidR="00590BD7" w:rsidRPr="00145250" w:rsidRDefault="00590BD7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</w:pPr>
      <w:r w:rsidRPr="00220FE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220FE9">
        <w:rPr>
          <w:rFonts w:ascii="Times New Roman" w:hAnsi="Times New Roman" w:cs="Times New Roman"/>
          <w:sz w:val="28"/>
          <w:szCs w:val="28"/>
        </w:rPr>
        <w:t xml:space="preserve"> Посмотрите </w:t>
      </w:r>
      <w:hyperlink r:id="rId12" w:history="1">
        <w:r w:rsidRPr="00220FE9">
          <w:rPr>
            <w:rStyle w:val="a3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Pr="00220FE9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t xml:space="preserve">.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йте название данному видеофрагменту. </w:t>
      </w:r>
    </w:p>
    <w:p w:rsidR="0063041E" w:rsidRPr="00220FE9" w:rsidRDefault="0063041E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0BD7">
        <w:rPr>
          <w:rFonts w:ascii="Times New Roman" w:hAnsi="Times New Roman" w:cs="Times New Roman"/>
          <w:sz w:val="28"/>
          <w:szCs w:val="28"/>
        </w:rPr>
        <w:t xml:space="preserve">Таких фотографий разрушенных зданий стало много после 23 августа 1942 года. В этот день немецкие самолеты произвели массированную бомбардировку Сталинграда. Всего за день один из самых красивых городов Советского Союза был превращен в огнедышащие руины. Напомним, что символом варварских бомбардировок немцами Британии стал налет на Ковентри в ноябре 1940 г. - от </w:t>
      </w:r>
      <w:r w:rsidRPr="00590BD7">
        <w:rPr>
          <w:rFonts w:ascii="Times New Roman" w:hAnsi="Times New Roman" w:cs="Times New Roman"/>
          <w:sz w:val="28"/>
          <w:szCs w:val="28"/>
        </w:rPr>
        <w:lastRenderedPageBreak/>
        <w:t>550 до 650 погибших. А в Сталинграде - самый минимум - 40 тыс. человек (сравнимо с Дрезденом, Хиросимой и Нагасаки). История войн еще не знала столь массированного разрушительного налета. В городе тогда не было скопления наших войск, так что все усилия противника были направлены на уничтожение именно мирного населения.  После 23 августа эвакуация была резко ускорена, в сентябре-октябре 1942 г. из Сталинграда было эвакуировано еще около 250 тыс. человек</w:t>
      </w:r>
      <w:r w:rsidRPr="00220FE9">
        <w:rPr>
          <w:rFonts w:ascii="Times New Roman" w:hAnsi="Times New Roman" w:cs="Times New Roman"/>
          <w:i/>
          <w:sz w:val="28"/>
          <w:szCs w:val="28"/>
        </w:rPr>
        <w:t>.</w:t>
      </w:r>
    </w:p>
    <w:p w:rsidR="0063041E" w:rsidRPr="00220FE9" w:rsidRDefault="0063041E" w:rsidP="00B95575">
      <w:pPr>
        <w:pStyle w:val="a6"/>
        <w:numPr>
          <w:ilvl w:val="0"/>
          <w:numId w:val="9"/>
        </w:num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FE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Горели даже камни». </w:t>
      </w:r>
    </w:p>
    <w:p w:rsidR="0063041E" w:rsidRPr="00220FE9" w:rsidRDefault="0063041E" w:rsidP="00B95575">
      <w:pPr>
        <w:pStyle w:val="a6"/>
        <w:numPr>
          <w:ilvl w:val="0"/>
          <w:numId w:val="9"/>
        </w:num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FE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Самая страшная бомбардировка Великой Отечественной войны».</w:t>
      </w:r>
    </w:p>
    <w:p w:rsidR="0063041E" w:rsidRPr="00590BD7" w:rsidRDefault="0063041E" w:rsidP="00B95575">
      <w:pPr>
        <w:pStyle w:val="a6"/>
        <w:numPr>
          <w:ilvl w:val="0"/>
          <w:numId w:val="9"/>
        </w:num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FE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Ужасы войны».</w:t>
      </w:r>
    </w:p>
    <w:p w:rsidR="00590BD7" w:rsidRPr="00145250" w:rsidRDefault="00590BD7" w:rsidP="00985968">
      <w:pPr>
        <w:pStyle w:val="a6"/>
        <w:spacing w:before="120" w:after="240" w:line="288" w:lineRule="auto"/>
        <w:ind w:left="142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FE9">
        <w:rPr>
          <w:rFonts w:ascii="Times New Roman" w:hAnsi="Times New Roman" w:cs="Times New Roman"/>
          <w:b/>
          <w:color w:val="333333"/>
          <w:sz w:val="28"/>
          <w:szCs w:val="28"/>
        </w:rPr>
        <w:t>Задание 4.</w:t>
      </w:r>
      <w:r w:rsidRPr="00220F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041E" w:rsidRPr="00C126BA">
        <w:rPr>
          <w:rFonts w:ascii="Times New Roman" w:hAnsi="Times New Roman" w:cs="Times New Roman"/>
          <w:sz w:val="28"/>
          <w:szCs w:val="28"/>
        </w:rPr>
        <w:t xml:space="preserve">23 августа 1942 года </w:t>
      </w:r>
      <w:r w:rsidR="0063041E" w:rsidRPr="00C126BA">
        <w:rPr>
          <w:rFonts w:ascii="Times New Roman" w:eastAsia="Times New Roman" w:hAnsi="Times New Roman" w:cs="Times New Roman"/>
          <w:sz w:val="28"/>
          <w:szCs w:val="28"/>
          <w:lang w:eastAsia="ru-RU"/>
        </w:rPr>
        <w:t>4 воздушный флот немецкой армии совершил 1500 вылетов, сбросил 1000 тонн бомб.</w:t>
      </w:r>
      <w:r w:rsidR="0063041E" w:rsidRPr="00220F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126BA">
        <w:rPr>
          <w:rFonts w:ascii="Times New Roman" w:hAnsi="Times New Roman" w:cs="Times New Roman"/>
          <w:sz w:val="28"/>
          <w:szCs w:val="28"/>
        </w:rPr>
        <w:t xml:space="preserve">4.1. Прочитайте </w:t>
      </w:r>
      <w:hyperlink r:id="rId13" w:history="1">
        <w:r w:rsidRPr="00220FE9">
          <w:rPr>
            <w:rStyle w:val="a3"/>
            <w:rFonts w:ascii="Times New Roman" w:hAnsi="Times New Roman" w:cs="Times New Roman"/>
            <w:sz w:val="28"/>
            <w:szCs w:val="28"/>
          </w:rPr>
          <w:t>воспоминания Маршала Советского Союза А.И.</w:t>
        </w:r>
        <w:r w:rsidR="000A59F4" w:rsidRPr="00220FE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220FE9">
          <w:rPr>
            <w:rStyle w:val="a3"/>
            <w:rFonts w:ascii="Times New Roman" w:hAnsi="Times New Roman" w:cs="Times New Roman"/>
            <w:sz w:val="28"/>
            <w:szCs w:val="28"/>
          </w:rPr>
          <w:t>Ерёменко</w:t>
        </w:r>
      </w:hyperlink>
      <w:r w:rsidRPr="00220F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126BA">
        <w:rPr>
          <w:rFonts w:ascii="Times New Roman" w:hAnsi="Times New Roman" w:cs="Times New Roman"/>
          <w:sz w:val="28"/>
          <w:szCs w:val="28"/>
        </w:rPr>
        <w:t xml:space="preserve">(в августе 1942 г. он был назначен командующим войсками Юго-Восточного и Сталинградского фронтов).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«Многое пришлось пережить в минувшую войну, но то, что мы увидели 23 августа в Сталинграде, поразило нас как тяжелый кошмар. Беспрерывно то там, то здесь взметались вверх огненно-дымные султаны бомбовых разрывов. Из района нефтехранилищ огромные столбы пламени взмывали к небу и обрушивали вниз море огня и горького, едкого дыма. Потоки горящей нефти и бензина устремлялись к Волге, горела поверхность реки, горели пароходы на сталинградском рейде, смрадно чадил асфальт улиц и тротуаров, мгновенно, как спички, вспыхивали телеграфные столбы. Вся сталинградская земля как-то взъерошилась и почернела. Казалось, чудовищный ураган ворвался в этот город, поднял его на воздух и обрушил осколки зданий на площади и улицы. Воздух сделался горячим, едким, горьким. Дышать было очень трудно.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Стоял невообразимый шум, надрывавший слух адской дисгармонией самых разнообразных звуков. Визг летящих с высоты бомб смешивался с гулом взрывов, скрежетом и лязгом рушащихся построек, потрескиванием бушевавшего огня. В этом хаосе звуков отчетливо выделялись стоны и проклятия гибнущих, плач и призывы о помощи детей, рыдания женщин.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lastRenderedPageBreak/>
        <w:t>Многие погибли в этот тяжелый день, навечно оставив в сердцах людей светлую память о себе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В душе складывалась, вытесняя все другие, мысль о том, что после окончания этой войны следует принять все меры, чтобы жестоко покарать виновников этого варварства, мысль о том, что следует сделать все, чтобы простые люди на земле поняли, оценили глубину падения, тягчайшего преступления тех, кто поджигает мировые войны, и, объединившись, преградили им путь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Открывшаяся тогда перед нами картина особенно ясно дала почувствовать благородство наших целей в Великой Отечественной войне, ее священную справедливость».</w:t>
      </w:r>
    </w:p>
    <w:p w:rsidR="00590BD7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4.2. </w:t>
      </w:r>
      <w:r w:rsidR="00590BD7" w:rsidRPr="00220FE9">
        <w:rPr>
          <w:rFonts w:ascii="Times New Roman" w:hAnsi="Times New Roman" w:cs="Times New Roman"/>
          <w:sz w:val="28"/>
          <w:szCs w:val="28"/>
        </w:rPr>
        <w:t xml:space="preserve">Выполните задание </w:t>
      </w:r>
      <w:hyperlink r:id="rId14" w:history="1">
        <w:r w:rsidR="00590BD7"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</w:hyperlink>
      <w:r w:rsidR="00590BD7" w:rsidRPr="00220FE9">
        <w:rPr>
          <w:rFonts w:ascii="Times New Roman" w:hAnsi="Times New Roman" w:cs="Times New Roman"/>
          <w:sz w:val="28"/>
          <w:szCs w:val="28"/>
        </w:rPr>
        <w:t>.</w:t>
      </w:r>
      <w:r w:rsidR="0059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Соотнесите события 23 августа 1942 года, описанные Маршалом Советского Союза А.И. Ерёменко</w:t>
      </w:r>
      <w:r w:rsidR="00F15B97" w:rsidRPr="00220FE9">
        <w:rPr>
          <w:rFonts w:ascii="Times New Roman" w:hAnsi="Times New Roman" w:cs="Times New Roman"/>
          <w:sz w:val="28"/>
          <w:szCs w:val="28"/>
        </w:rPr>
        <w:t>,</w:t>
      </w:r>
      <w:r w:rsidRPr="00220FE9">
        <w:rPr>
          <w:rFonts w:ascii="Times New Roman" w:hAnsi="Times New Roman" w:cs="Times New Roman"/>
          <w:sz w:val="28"/>
          <w:szCs w:val="28"/>
        </w:rPr>
        <w:t xml:space="preserve"> с фотографиями по схеме: город – дома – жители. </w:t>
      </w:r>
    </w:p>
    <w:p w:rsidR="00EA71F2" w:rsidRPr="00220FE9" w:rsidRDefault="00EA71F2" w:rsidP="00B95575">
      <w:pPr>
        <w:pStyle w:val="a4"/>
        <w:numPr>
          <w:ilvl w:val="0"/>
          <w:numId w:val="1"/>
        </w:numPr>
        <w:spacing w:before="120" w:beforeAutospacing="0" w:after="120" w:afterAutospacing="0" w:line="288" w:lineRule="auto"/>
        <w:ind w:left="0" w:firstLine="709"/>
        <w:jc w:val="both"/>
        <w:rPr>
          <w:i/>
          <w:sz w:val="28"/>
          <w:szCs w:val="28"/>
        </w:rPr>
      </w:pPr>
      <w:r w:rsidRPr="00220FE9">
        <w:rPr>
          <w:i/>
          <w:sz w:val="28"/>
          <w:szCs w:val="28"/>
        </w:rPr>
        <w:t xml:space="preserve"> «От прямых попаданий бомб, от огня и удушья пожаров, под обломками зданий гибли сотни мирных жителей. Неожиданный налет застал их врасплох. В первые минуты налета люди, особенно женщины и дети, в ужасе метались по улицам, тщетно ища спасения от гибели. Мощный бомбовый удар воздушных пиратов обрушился в основном на жилые кварталы города, сильно пострадало его мирное население. Как уже отмечалось, войск в городе почти не было, они располагались далеко за его пределами.</w:t>
      </w:r>
    </w:p>
    <w:p w:rsidR="00EA71F2" w:rsidRPr="00220FE9" w:rsidRDefault="00EA71F2" w:rsidP="00B95575">
      <w:pPr>
        <w:pStyle w:val="a4"/>
        <w:numPr>
          <w:ilvl w:val="0"/>
          <w:numId w:val="1"/>
        </w:numPr>
        <w:spacing w:before="120" w:beforeAutospacing="0" w:after="120" w:afterAutospacing="0" w:line="288" w:lineRule="auto"/>
        <w:ind w:left="0" w:firstLine="709"/>
        <w:jc w:val="both"/>
        <w:rPr>
          <w:i/>
          <w:sz w:val="28"/>
          <w:szCs w:val="28"/>
        </w:rPr>
      </w:pPr>
      <w:r w:rsidRPr="00220FE9">
        <w:rPr>
          <w:i/>
          <w:sz w:val="28"/>
          <w:szCs w:val="28"/>
        </w:rPr>
        <w:t xml:space="preserve">Сталинград потонул в зареве пожарищ, окутался дымом и копотью. Огонь возникал повсеместно, горел весь город: ярко, как костры, пылали деревянные строения; огромные клубы дыма и языки пламени взвивались над заводами; горели пристани; подобно действовавшему вулкану, извергавшему лаву, полыхали нефтехранилища. </w:t>
      </w:r>
    </w:p>
    <w:p w:rsidR="00EA71F2" w:rsidRPr="00985968" w:rsidRDefault="00EA71F2" w:rsidP="00B95575">
      <w:pPr>
        <w:pStyle w:val="a4"/>
        <w:numPr>
          <w:ilvl w:val="0"/>
          <w:numId w:val="1"/>
        </w:numPr>
        <w:spacing w:before="120" w:beforeAutospacing="0" w:after="120" w:afterAutospacing="0" w:line="288" w:lineRule="auto"/>
        <w:ind w:left="0" w:firstLine="709"/>
        <w:jc w:val="both"/>
        <w:rPr>
          <w:i/>
          <w:sz w:val="28"/>
          <w:szCs w:val="28"/>
        </w:rPr>
      </w:pPr>
      <w:r w:rsidRPr="00220FE9">
        <w:rPr>
          <w:i/>
          <w:sz w:val="28"/>
          <w:szCs w:val="28"/>
        </w:rPr>
        <w:t>Кварталы огромного цветущего города, в котором проживало около 600 тысяч жителей, превращались в развалины: со звоном вылетали оконные стекла, с шумом обрушивались потолочные перекрытия, раскалывались и падали стены»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783"/>
        <w:gridCol w:w="2770"/>
      </w:tblGrid>
      <w:tr w:rsidR="00EA71F2" w:rsidRPr="00220FE9" w:rsidTr="00720151">
        <w:trPr>
          <w:jc w:val="center"/>
        </w:trPr>
        <w:tc>
          <w:tcPr>
            <w:tcW w:w="2783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220FE9">
              <w:rPr>
                <w:b/>
                <w:sz w:val="28"/>
                <w:szCs w:val="28"/>
              </w:rPr>
              <w:t xml:space="preserve">жители </w:t>
            </w:r>
          </w:p>
        </w:tc>
        <w:tc>
          <w:tcPr>
            <w:tcW w:w="2783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220FE9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770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220FE9">
              <w:rPr>
                <w:b/>
                <w:sz w:val="28"/>
                <w:szCs w:val="28"/>
              </w:rPr>
              <w:t>дома</w:t>
            </w:r>
          </w:p>
        </w:tc>
      </w:tr>
      <w:tr w:rsidR="00EA71F2" w:rsidRPr="00220FE9" w:rsidTr="00720151">
        <w:trPr>
          <w:jc w:val="center"/>
        </w:trPr>
        <w:tc>
          <w:tcPr>
            <w:tcW w:w="2783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220FE9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220FE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A71F2" w:rsidRPr="00220FE9" w:rsidRDefault="00EA71F2" w:rsidP="00B95575">
            <w:pPr>
              <w:pStyle w:val="a4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220FE9">
              <w:rPr>
                <w:i/>
                <w:sz w:val="28"/>
                <w:szCs w:val="28"/>
              </w:rPr>
              <w:t>3</w:t>
            </w:r>
          </w:p>
        </w:tc>
      </w:tr>
    </w:tbl>
    <w:p w:rsidR="00EA71F2" w:rsidRPr="00DC0520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lastRenderedPageBreak/>
        <w:t xml:space="preserve">4.3. Рассмотрите фото на слайде. </w:t>
      </w:r>
      <w:r w:rsidR="007049F3" w:rsidRPr="00220FE9">
        <w:rPr>
          <w:rFonts w:ascii="Times New Roman" w:hAnsi="Times New Roman" w:cs="Times New Roman"/>
          <w:sz w:val="28"/>
          <w:szCs w:val="28"/>
        </w:rPr>
        <w:t>В</w:t>
      </w:r>
      <w:r w:rsidRPr="00220FE9">
        <w:rPr>
          <w:rFonts w:ascii="Times New Roman" w:hAnsi="Times New Roman" w:cs="Times New Roman"/>
          <w:sz w:val="28"/>
          <w:szCs w:val="28"/>
        </w:rPr>
        <w:t xml:space="preserve"> чём видели защитники Сталинграда священную справедливость?</w:t>
      </w:r>
    </w:p>
    <w:p w:rsidR="00720151" w:rsidRPr="00220FE9" w:rsidRDefault="00A83F83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>Самые священные законы справедливости, законы, нарушение которых заслуживает мести и самого жестокого наказания, законы, охраняющие жизнь и личность человека (Адам </w:t>
      </w:r>
      <w:r w:rsidRPr="00220FE9">
        <w:rPr>
          <w:rFonts w:ascii="Times New Roman" w:hAnsi="Times New Roman" w:cs="Times New Roman"/>
          <w:bCs/>
          <w:i/>
          <w:sz w:val="28"/>
          <w:szCs w:val="28"/>
        </w:rPr>
        <w:t xml:space="preserve">Смит. Теория нравственных чувств). </w:t>
      </w:r>
    </w:p>
    <w:p w:rsidR="005550A6" w:rsidRPr="005550A6" w:rsidRDefault="005550A6" w:rsidP="00985968">
      <w:pPr>
        <w:spacing w:before="120" w:after="240" w:line="288" w:lineRule="auto"/>
        <w:ind w:firstLine="45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50A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550A6">
        <w:rPr>
          <w:rFonts w:ascii="Times New Roman" w:hAnsi="Times New Roman" w:cs="Times New Roman"/>
          <w:i/>
          <w:sz w:val="28"/>
          <w:szCs w:val="28"/>
        </w:rPr>
        <w:t>вященная справедливость была в защите города любой ценой (Приказ «Ни шагу назад») и восстановлении разрушенного города.</w:t>
      </w:r>
    </w:p>
    <w:p w:rsidR="00A83F83" w:rsidRDefault="00A83F83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 xml:space="preserve">*Есть в городе здание, которое называют Домом Павлова. Находясь почти в окружении, бойцы под командованием сержанта Павлова 58 дней защищали этот рубеж. На доме осталась надпись: «Мы отстоим тебя, родной Сталинград!» </w:t>
      </w:r>
      <w:proofErr w:type="spellStart"/>
      <w:r w:rsidRPr="00220FE9">
        <w:rPr>
          <w:rFonts w:ascii="Times New Roman" w:hAnsi="Times New Roman" w:cs="Times New Roman"/>
          <w:i/>
          <w:sz w:val="28"/>
          <w:szCs w:val="28"/>
        </w:rPr>
        <w:t>Сталинградцы</w:t>
      </w:r>
      <w:proofErr w:type="spellEnd"/>
      <w:r w:rsidR="00520FBC" w:rsidRPr="00220FE9">
        <w:rPr>
          <w:rFonts w:ascii="Times New Roman" w:hAnsi="Times New Roman" w:cs="Times New Roman"/>
          <w:i/>
          <w:sz w:val="28"/>
          <w:szCs w:val="28"/>
        </w:rPr>
        <w:t>,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пришедшие восстанавливать это здание, добавили одну букву, и на стене было начертано: «Мы отстроим тебя, родной Сталинград!»</w:t>
      </w:r>
      <w:r w:rsidR="00520FBC" w:rsidRPr="00220FE9">
        <w:rPr>
          <w:rFonts w:ascii="Times New Roman" w:hAnsi="Times New Roman" w:cs="Times New Roman"/>
          <w:i/>
          <w:sz w:val="28"/>
          <w:szCs w:val="28"/>
        </w:rPr>
        <w:t>.</w:t>
      </w:r>
    </w:p>
    <w:p w:rsidR="00590BD7" w:rsidRPr="00145250" w:rsidRDefault="00590BD7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83F83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5. </w:t>
      </w:r>
    </w:p>
    <w:p w:rsidR="00A83F83" w:rsidRPr="00590BD7" w:rsidRDefault="00A83F83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BD7">
        <w:rPr>
          <w:rFonts w:ascii="Times New Roman" w:hAnsi="Times New Roman" w:cs="Times New Roman"/>
          <w:sz w:val="28"/>
          <w:szCs w:val="28"/>
          <w:shd w:val="clear" w:color="auto" w:fill="FFFFFF"/>
        </w:rPr>
        <w:t>К началу бомбежек из 400 тысяч жителей города были эвакуированы около 100 тысяч. Большинство оставшихся взрослых и детей были задействованы в фортификационных работах – возводили баррикады, рыли траншеи и противотанковые рвы, маскировали стратегически важные объекты. Многие улицы Волгограда названы именами защитников Сталинграда, но много среди них неизвестных героев.</w:t>
      </w:r>
    </w:p>
    <w:p w:rsidR="00EA71F2" w:rsidRPr="00220FE9" w:rsidRDefault="00B92ED4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Выполните задание </w:t>
      </w:r>
      <w:hyperlink r:id="rId15" w:history="1">
        <w:r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</w:hyperlink>
      <w:r w:rsidRPr="00220FE9">
        <w:rPr>
          <w:rFonts w:ascii="Times New Roman" w:hAnsi="Times New Roman" w:cs="Times New Roman"/>
          <w:sz w:val="28"/>
          <w:szCs w:val="28"/>
        </w:rPr>
        <w:t xml:space="preserve">. </w:t>
      </w:r>
      <w:r w:rsidR="004C0DB3" w:rsidRPr="00220FE9">
        <w:rPr>
          <w:rFonts w:ascii="Times New Roman" w:hAnsi="Times New Roman" w:cs="Times New Roman"/>
          <w:sz w:val="28"/>
          <w:szCs w:val="28"/>
        </w:rPr>
        <w:t>Прочитайте два</w:t>
      </w:r>
      <w:r w:rsidR="00EA71F2" w:rsidRPr="00220FE9">
        <w:rPr>
          <w:rFonts w:ascii="Times New Roman" w:hAnsi="Times New Roman" w:cs="Times New Roman"/>
          <w:sz w:val="28"/>
          <w:szCs w:val="28"/>
        </w:rPr>
        <w:t xml:space="preserve"> фрагмента текста.</w:t>
      </w:r>
      <w:r w:rsidR="00EA71F2" w:rsidRPr="00220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F2"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состоит главная идея пред</w:t>
      </w:r>
      <w:r w:rsidR="00433CB9"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A71F2"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енной информации. </w:t>
      </w:r>
      <w:r w:rsidR="00EA71F2" w:rsidRPr="00220FE9">
        <w:rPr>
          <w:rFonts w:ascii="Times New Roman" w:hAnsi="Times New Roman" w:cs="Times New Roman"/>
          <w:sz w:val="28"/>
          <w:szCs w:val="28"/>
        </w:rPr>
        <w:t>Как соотносятся друг с другом тексты? Выберите вариант ответа. Сделайте вывод.  Раскройте смысл пословицы «</w:t>
      </w:r>
      <w:r w:rsidR="00EA71F2" w:rsidRPr="0022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героя зовет на подвиг». 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 xml:space="preserve">А. В них использованы разные образы для того, чтобы прийти к схожему общему заключению. 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B. Они написаны в одном стиле, но посвящены разным темам. 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С. Они выражают одну и ту же точку зрения, но приходят к разным выводам. </w:t>
      </w:r>
    </w:p>
    <w:p w:rsidR="00B52015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D. Они выражают противоположные взгляды на одну и ту же тему.</w:t>
      </w:r>
    </w:p>
    <w:p w:rsidR="00590BD7" w:rsidRPr="00145250" w:rsidRDefault="00590BD7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83F83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6.</w:t>
      </w: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83"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83" w:rsidRPr="00C126BA">
        <w:rPr>
          <w:rFonts w:ascii="Times New Roman" w:hAnsi="Times New Roman" w:cs="Times New Roman"/>
          <w:sz w:val="28"/>
          <w:szCs w:val="28"/>
          <w:shd w:val="clear" w:color="auto" w:fill="FFFFFF"/>
        </w:rPr>
        <w:t>«Визитной карточкой» города был белоснежный фонтан с хороводом детишек вокруг поднявшего голову крокодила: он стоял на площади перед еще дореволюционным железнодорожным вокзалом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r w:rsidR="00C12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йте текст. </w:t>
      </w: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состоит главная идея пред</w:t>
      </w:r>
      <w:r w:rsidR="008235B5"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енной информации. Аргументируйте свой ответ, приведите примеры из прочитанного текста, введите в поле для ответа предложения, подтверждающие тезис «город-герой – это героизм его жителей». </w:t>
      </w:r>
      <w:r w:rsidR="006D4629" w:rsidRPr="00220FE9">
        <w:rPr>
          <w:rFonts w:ascii="Times New Roman" w:hAnsi="Times New Roman" w:cs="Times New Roman"/>
          <w:sz w:val="28"/>
          <w:szCs w:val="28"/>
        </w:rPr>
        <w:t xml:space="preserve">Выполните задание </w:t>
      </w:r>
      <w:hyperlink r:id="rId16" w:history="1">
        <w:r w:rsidR="006D4629"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</w:hyperlink>
      <w:r w:rsidR="006D4629" w:rsidRPr="00220FE9">
        <w:rPr>
          <w:rFonts w:ascii="Times New Roman" w:hAnsi="Times New Roman" w:cs="Times New Roman"/>
          <w:sz w:val="28"/>
          <w:szCs w:val="28"/>
        </w:rPr>
        <w:t>.</w:t>
      </w:r>
      <w:r w:rsidR="006D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F2" w:rsidRPr="00590BD7" w:rsidRDefault="00A83F83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BD7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ю людей военной поры было присуще осознание своего гражданского долга, стремление сделать, что было в их силах, чтобы помочь Родине.</w:t>
      </w:r>
    </w:p>
    <w:p w:rsidR="00EA71F2" w:rsidRPr="00220FE9" w:rsidRDefault="00EA71F2" w:rsidP="00985968">
      <w:pPr>
        <w:pStyle w:val="a4"/>
        <w:numPr>
          <w:ilvl w:val="0"/>
          <w:numId w:val="2"/>
        </w:numPr>
        <w:shd w:val="clear" w:color="auto" w:fill="FFFFFF"/>
        <w:spacing w:before="120" w:beforeAutospacing="0" w:after="240" w:afterAutospacing="0" w:line="288" w:lineRule="auto"/>
        <w:ind w:left="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Городской комитет обороны 26 августа обратился к жителям с проникновенными словами воззвания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«Дорогие товарищи! Родные </w:t>
      </w:r>
      <w:proofErr w:type="spellStart"/>
      <w:r w:rsidRPr="00220FE9">
        <w:rPr>
          <w:color w:val="000000"/>
          <w:sz w:val="28"/>
          <w:szCs w:val="28"/>
        </w:rPr>
        <w:t>сталинградцы</w:t>
      </w:r>
      <w:proofErr w:type="spellEnd"/>
      <w:r w:rsidRPr="00220FE9">
        <w:rPr>
          <w:color w:val="000000"/>
          <w:sz w:val="28"/>
          <w:szCs w:val="28"/>
        </w:rPr>
        <w:t>! ...Не отдадим родного города, родного дома, родной семьи. Покроем все улицы города непроходимыми баррикадами. Сделаем каждый дом, каждый квартал, каждую улицу неприступной крепостью»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2.  В помощь воинским частям по указанию городского комитета обороны выступило народное ополчение. Первыми пошли в бой истребительный батальон </w:t>
      </w:r>
      <w:proofErr w:type="spellStart"/>
      <w:r w:rsidRPr="00220FE9">
        <w:rPr>
          <w:color w:val="000000"/>
          <w:sz w:val="28"/>
          <w:szCs w:val="28"/>
        </w:rPr>
        <w:t>Тракторозаводского</w:t>
      </w:r>
      <w:proofErr w:type="spellEnd"/>
      <w:r w:rsidRPr="00220FE9">
        <w:rPr>
          <w:color w:val="000000"/>
          <w:sz w:val="28"/>
          <w:szCs w:val="28"/>
        </w:rPr>
        <w:t xml:space="preserve"> района и танковая бригада корпуса народного ополчения. Весть о прорыве гитлеровцев к северной части Сталинграда поставила всех на ноги. На заводах Сталинграда в ночь с 23 на 24 августа началось формирование и вооружение боевых рабочих отрядов. Днем 24 августа в районе </w:t>
      </w:r>
      <w:proofErr w:type="spellStart"/>
      <w:r w:rsidRPr="00220FE9">
        <w:rPr>
          <w:color w:val="000000"/>
          <w:sz w:val="28"/>
          <w:szCs w:val="28"/>
        </w:rPr>
        <w:t>Мечетки</w:t>
      </w:r>
      <w:proofErr w:type="spellEnd"/>
      <w:r w:rsidRPr="00220FE9">
        <w:rPr>
          <w:color w:val="000000"/>
          <w:sz w:val="28"/>
          <w:szCs w:val="28"/>
        </w:rPr>
        <w:t>, за тракторным заводом, заняли позиции истребительный батальон и рабочий отряд металлургов "Красного Октября". Они пришли на фронт в промасленных спецовках, прямо от мартенов и прокатных станов. В рядах металлургов находилась Ольга Ковалева - одна из первых в стране женщин-сталеваров. Товарищи по работе отговаривали ее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- Не ходи, Ольга, ведь это война, опасно. Мы уж сами управимся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Но она сказала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lastRenderedPageBreak/>
        <w:t>- Когда я бралась сталь варить, мне кое-кто говорил, что не женское это дело, ничего у тебя не выйдет. Но ведь вышло. Сколько лет уже вместе работаем. Вместе работали, значит, вместе и воевать будем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А какими смелыми, самоотверженными были женщины и девушки Сталинграда, добровольно вступившие в ряды его защитников! В районе СТЗ стойко держал оборону у моста через </w:t>
      </w:r>
      <w:proofErr w:type="spellStart"/>
      <w:r w:rsidRPr="00220FE9">
        <w:rPr>
          <w:color w:val="000000"/>
          <w:sz w:val="28"/>
          <w:szCs w:val="28"/>
        </w:rPr>
        <w:t>Мечетку</w:t>
      </w:r>
      <w:proofErr w:type="spellEnd"/>
      <w:r w:rsidRPr="00220FE9">
        <w:rPr>
          <w:color w:val="000000"/>
          <w:sz w:val="28"/>
          <w:szCs w:val="28"/>
        </w:rPr>
        <w:t xml:space="preserve"> артиллерийский дивизион, сформированный из девушек - ополченок Сталинграда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3. Боец истребительного батальона Баррикадного района Анна Федоровна Ремнева три раза ходила на разведку в тыл противника. 15 раз ходила на разведку в тыл врага беспартийная </w:t>
      </w:r>
      <w:proofErr w:type="spellStart"/>
      <w:r w:rsidRPr="00220FE9">
        <w:rPr>
          <w:color w:val="000000"/>
          <w:sz w:val="28"/>
          <w:szCs w:val="28"/>
        </w:rPr>
        <w:t>Федосья</w:t>
      </w:r>
      <w:proofErr w:type="spellEnd"/>
      <w:r w:rsidRPr="00220FE9">
        <w:rPr>
          <w:color w:val="000000"/>
          <w:sz w:val="28"/>
          <w:szCs w:val="28"/>
        </w:rPr>
        <w:t xml:space="preserve"> Михайловна Пирогова. О выполнении боевых заданий, каждое из которых было связано со смертельной опасностью, она рассказывала спокойно, просто, как об обычном деле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- Переходила я фронт в разных местах и бродила в расположении фашистов будто по своим делам, подмечая и запоминая, где стояли у них пушки, где были блиндажи. Если окликали они меня, я говорила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- Деток своих ищу, двое их было у меня. Не видали ли вы? Мальчик и девочка,- а сама плачу. Фашисты шарахались от меня или кричали: - Иди, иди! - и я шла дальше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4. Бесстрашно действовали комсомольцы. На территории Дар-горы, захваченной гитлеровцами, смело собирал военные сведения Саша Филиппов и передавал их советскому командованию. Комсомолки тракторного завода Лида </w:t>
      </w:r>
      <w:proofErr w:type="spellStart"/>
      <w:r w:rsidRPr="00220FE9">
        <w:rPr>
          <w:color w:val="000000"/>
          <w:sz w:val="28"/>
          <w:szCs w:val="28"/>
        </w:rPr>
        <w:t>Алымова</w:t>
      </w:r>
      <w:proofErr w:type="spellEnd"/>
      <w:r w:rsidRPr="00220FE9">
        <w:rPr>
          <w:color w:val="000000"/>
          <w:sz w:val="28"/>
          <w:szCs w:val="28"/>
        </w:rPr>
        <w:t xml:space="preserve">, Дуся </w:t>
      </w:r>
      <w:proofErr w:type="spellStart"/>
      <w:r w:rsidRPr="00220FE9">
        <w:rPr>
          <w:color w:val="000000"/>
          <w:sz w:val="28"/>
          <w:szCs w:val="28"/>
        </w:rPr>
        <w:t>Димитриева</w:t>
      </w:r>
      <w:proofErr w:type="spellEnd"/>
      <w:r w:rsidRPr="00220FE9">
        <w:rPr>
          <w:color w:val="000000"/>
          <w:sz w:val="28"/>
          <w:szCs w:val="28"/>
        </w:rPr>
        <w:t xml:space="preserve"> десятки раз ходили на выполнение боевых заданий по разведке. Подорвавшаяся на мине Дуся </w:t>
      </w:r>
      <w:proofErr w:type="spellStart"/>
      <w:r w:rsidRPr="00220FE9">
        <w:rPr>
          <w:color w:val="000000"/>
          <w:sz w:val="28"/>
          <w:szCs w:val="28"/>
        </w:rPr>
        <w:t>Димитриева</w:t>
      </w:r>
      <w:proofErr w:type="spellEnd"/>
      <w:r w:rsidRPr="00220FE9">
        <w:rPr>
          <w:color w:val="000000"/>
          <w:sz w:val="28"/>
          <w:szCs w:val="28"/>
        </w:rPr>
        <w:t>, умирая, сказала подруге: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>- Приподними меня, хочу взглянуть последний раз на Сталинград!</w:t>
      </w:r>
    </w:p>
    <w:p w:rsidR="00EA71F2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left="147" w:right="147" w:firstLine="709"/>
        <w:jc w:val="both"/>
        <w:rPr>
          <w:color w:val="000000"/>
          <w:sz w:val="28"/>
          <w:szCs w:val="28"/>
        </w:rPr>
      </w:pPr>
      <w:r w:rsidRPr="00220FE9">
        <w:rPr>
          <w:color w:val="000000"/>
          <w:sz w:val="28"/>
          <w:szCs w:val="28"/>
        </w:rPr>
        <w:t xml:space="preserve">5. В районе села </w:t>
      </w:r>
      <w:proofErr w:type="spellStart"/>
      <w:r w:rsidRPr="00220FE9">
        <w:rPr>
          <w:color w:val="000000"/>
          <w:sz w:val="28"/>
          <w:szCs w:val="28"/>
        </w:rPr>
        <w:t>Рогачек</w:t>
      </w:r>
      <w:proofErr w:type="spellEnd"/>
      <w:r w:rsidRPr="00220FE9">
        <w:rPr>
          <w:color w:val="000000"/>
          <w:sz w:val="28"/>
          <w:szCs w:val="28"/>
        </w:rPr>
        <w:t xml:space="preserve"> 13 января 1943 года бессмертный подвиг совершил младший сержант Николай Филиппович Сердюков, повторенный вскоре Александром </w:t>
      </w:r>
      <w:proofErr w:type="spellStart"/>
      <w:r w:rsidRPr="00220FE9">
        <w:rPr>
          <w:color w:val="000000"/>
          <w:sz w:val="28"/>
          <w:szCs w:val="28"/>
        </w:rPr>
        <w:t>Матросовым</w:t>
      </w:r>
      <w:proofErr w:type="spellEnd"/>
      <w:r w:rsidRPr="00220FE9">
        <w:rPr>
          <w:color w:val="000000"/>
          <w:sz w:val="28"/>
          <w:szCs w:val="28"/>
        </w:rPr>
        <w:t xml:space="preserve">. Н. Ф. Сердюков - 18-летний комсомолец - был уроженцем Сталинграда. Его родной дом находится в </w:t>
      </w:r>
      <w:proofErr w:type="spellStart"/>
      <w:r w:rsidRPr="00220FE9">
        <w:rPr>
          <w:color w:val="000000"/>
          <w:sz w:val="28"/>
          <w:szCs w:val="28"/>
        </w:rPr>
        <w:t>Бекетовке</w:t>
      </w:r>
      <w:proofErr w:type="spellEnd"/>
      <w:r w:rsidRPr="00220FE9">
        <w:rPr>
          <w:color w:val="000000"/>
          <w:sz w:val="28"/>
          <w:szCs w:val="28"/>
        </w:rPr>
        <w:t xml:space="preserve">. Служил Сердюков командиром отделения в 44-м полку 15-й гвардейской дивизии. В момент боя Николай Сердюков находился в блокировочной группе, которая имела задачу уничтожить дзот, мешавший своим огнем продвижению пехоты. </w:t>
      </w:r>
      <w:r w:rsidRPr="00220FE9">
        <w:rPr>
          <w:color w:val="000000"/>
          <w:sz w:val="28"/>
          <w:szCs w:val="28"/>
        </w:rPr>
        <w:lastRenderedPageBreak/>
        <w:t xml:space="preserve">Сердюков вместе с командиром взвода Белых подползли к дзоту по совершенно открытой местности. Фашистский пулемет строчил без умолку. Комвзвода Белых был убит. Сердюков остался один и к тому же раненный в ногу. Он кинул две гранаты, но они не долетели. Тогда Сердюков поднялся и бросился на амбразуру и закрыл ее своим телом. Николаю </w:t>
      </w:r>
      <w:proofErr w:type="spellStart"/>
      <w:r w:rsidRPr="00220FE9">
        <w:rPr>
          <w:color w:val="000000"/>
          <w:sz w:val="28"/>
          <w:szCs w:val="28"/>
        </w:rPr>
        <w:t>Сердюкову</w:t>
      </w:r>
      <w:proofErr w:type="spellEnd"/>
      <w:r w:rsidRPr="00220FE9">
        <w:rPr>
          <w:color w:val="000000"/>
          <w:sz w:val="28"/>
          <w:szCs w:val="28"/>
        </w:rPr>
        <w:t xml:space="preserve"> 17 апреля 1943 года посмертно присвоено звание Героя Советского Союза.</w:t>
      </w:r>
    </w:p>
    <w:p w:rsidR="00FD0044" w:rsidRPr="00FD0044" w:rsidRDefault="00FD0044" w:rsidP="00985968">
      <w:pPr>
        <w:pStyle w:val="a4"/>
        <w:shd w:val="clear" w:color="auto" w:fill="FFFFFF"/>
        <w:spacing w:before="0" w:beforeAutospacing="0" w:after="0" w:afterAutospacing="0" w:line="288" w:lineRule="auto"/>
        <w:ind w:left="147" w:right="147" w:firstLine="709"/>
        <w:jc w:val="right"/>
        <w:rPr>
          <w:color w:val="000000"/>
          <w:sz w:val="20"/>
          <w:szCs w:val="20"/>
        </w:rPr>
      </w:pPr>
      <w:r w:rsidRPr="00ED6660">
        <w:rPr>
          <w:i/>
          <w:color w:val="000000"/>
          <w:sz w:val="20"/>
          <w:szCs w:val="20"/>
        </w:rPr>
        <w:t>Полный текст: «</w:t>
      </w:r>
      <w:hyperlink r:id="rId17" w:history="1">
        <w:r w:rsidRPr="00ED6660">
          <w:rPr>
            <w:rStyle w:val="a3"/>
            <w:i/>
            <w:sz w:val="20"/>
            <w:szCs w:val="20"/>
          </w:rPr>
          <w:t>Враг рвётся к Волге</w:t>
        </w:r>
      </w:hyperlink>
      <w:r w:rsidRPr="00ED6660">
        <w:rPr>
          <w:rStyle w:val="a3"/>
          <w:i/>
          <w:color w:val="auto"/>
          <w:sz w:val="20"/>
          <w:szCs w:val="20"/>
        </w:rPr>
        <w:t>»</w:t>
      </w:r>
      <w:r>
        <w:rPr>
          <w:rStyle w:val="a3"/>
          <w:i/>
          <w:color w:val="auto"/>
          <w:sz w:val="20"/>
          <w:szCs w:val="20"/>
        </w:rPr>
        <w:t>.</w:t>
      </w:r>
    </w:p>
    <w:p w:rsidR="00FE6BC2" w:rsidRPr="00220FE9" w:rsidRDefault="00FE6BC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6.2. Как соотносятся друг с другом тексты? Выберите вариант ответа.</w:t>
      </w:r>
    </w:p>
    <w:p w:rsidR="00FE6BC2" w:rsidRPr="00220FE9" w:rsidRDefault="00FE6BC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Фрагменты текстов посвящены разным темам. </w:t>
      </w:r>
    </w:p>
    <w:p w:rsidR="00FE6BC2" w:rsidRPr="00220FE9" w:rsidRDefault="00FE6BC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Они выражают одну и ту же точку зрения, но приходят к разным выводам. </w:t>
      </w:r>
    </w:p>
    <w:p w:rsidR="00FE6BC2" w:rsidRPr="00220FE9" w:rsidRDefault="00FE6BC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В. Они выражают противоположные взгляды на одну и ту же тему.</w:t>
      </w:r>
    </w:p>
    <w:p w:rsidR="00FE6BC2" w:rsidRDefault="00FE6BC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. Во всех текстах ключевой информацией является массовый героизм </w:t>
      </w:r>
      <w:proofErr w:type="spellStart"/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линградцев</w:t>
      </w:r>
      <w:proofErr w:type="spellEnd"/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985968" w:rsidRPr="00145250" w:rsidRDefault="00985968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EA71F2" w:rsidRPr="00220FE9" w:rsidRDefault="00EA71F2" w:rsidP="00985968">
      <w:pPr>
        <w:pStyle w:val="font8"/>
        <w:spacing w:before="120" w:beforeAutospacing="0" w:after="240" w:afterAutospacing="0" w:line="288" w:lineRule="auto"/>
        <w:ind w:firstLine="709"/>
        <w:jc w:val="both"/>
        <w:textAlignment w:val="baseline"/>
        <w:rPr>
          <w:color w:val="414141"/>
          <w:sz w:val="28"/>
          <w:szCs w:val="28"/>
        </w:rPr>
      </w:pPr>
      <w:r w:rsidRPr="00220FE9">
        <w:rPr>
          <w:b/>
          <w:color w:val="333333"/>
          <w:sz w:val="28"/>
          <w:szCs w:val="28"/>
        </w:rPr>
        <w:t xml:space="preserve">Задание 7.  </w:t>
      </w:r>
      <w:r w:rsidRPr="00220FE9">
        <w:rPr>
          <w:i/>
          <w:iCs/>
          <w:color w:val="000000"/>
          <w:sz w:val="28"/>
          <w:szCs w:val="28"/>
          <w:bdr w:val="none" w:sz="0" w:space="0" w:color="auto" w:frame="1"/>
        </w:rPr>
        <w:t>«Этот невиданный по ожесточенности бой длился, не переставая, несколько суток. Он шёл уже не за отдельные дома и цеха, он шёл за каждую отдельную ступеньку у лестницы, за угол в тесном коридоре, за отдельный станок, за пролёт между станками, за трубу газопровода. Ни один человек не отступал в этом бою. И если немцы занимали какое-либо пространство, то это значило, что там уже не было живых красноармейцев».</w:t>
      </w:r>
    </w:p>
    <w:p w:rsidR="00EA71F2" w:rsidRPr="00220FE9" w:rsidRDefault="00EA71F2" w:rsidP="00145250">
      <w:pPr>
        <w:pStyle w:val="font8"/>
        <w:spacing w:before="0" w:beforeAutospacing="0" w:after="0" w:afterAutospacing="0" w:line="288" w:lineRule="auto"/>
        <w:ind w:firstLine="709"/>
        <w:jc w:val="right"/>
        <w:textAlignment w:val="baseline"/>
        <w:rPr>
          <w:color w:val="414141"/>
          <w:sz w:val="28"/>
          <w:szCs w:val="28"/>
        </w:rPr>
      </w:pPr>
      <w:r w:rsidRPr="00220FE9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Василий </w:t>
      </w:r>
      <w:proofErr w:type="spellStart"/>
      <w:r w:rsidRPr="00220FE9">
        <w:rPr>
          <w:i/>
          <w:iCs/>
          <w:color w:val="000000"/>
          <w:sz w:val="28"/>
          <w:szCs w:val="28"/>
          <w:bdr w:val="none" w:sz="0" w:space="0" w:color="auto" w:frame="1"/>
        </w:rPr>
        <w:t>Гроссман</w:t>
      </w:r>
      <w:proofErr w:type="spellEnd"/>
      <w:r w:rsidRPr="00220FE9">
        <w:rPr>
          <w:i/>
          <w:iCs/>
          <w:color w:val="000000"/>
          <w:sz w:val="28"/>
          <w:szCs w:val="28"/>
          <w:bdr w:val="none" w:sz="0" w:space="0" w:color="auto" w:frame="1"/>
        </w:rPr>
        <w:t>. «Направление главного удара».</w:t>
      </w:r>
    </w:p>
    <w:p w:rsidR="00EA71F2" w:rsidRPr="00220FE9" w:rsidRDefault="00EA71F2" w:rsidP="00145250">
      <w:pPr>
        <w:pStyle w:val="font8"/>
        <w:spacing w:before="0" w:beforeAutospacing="0" w:after="0" w:afterAutospacing="0" w:line="288" w:lineRule="auto"/>
        <w:ind w:firstLine="709"/>
        <w:jc w:val="right"/>
        <w:textAlignment w:val="baseline"/>
        <w:rPr>
          <w:color w:val="414141"/>
          <w:sz w:val="28"/>
          <w:szCs w:val="28"/>
        </w:rPr>
      </w:pPr>
      <w:r w:rsidRPr="00220FE9">
        <w:rPr>
          <w:i/>
          <w:iCs/>
          <w:color w:val="000000"/>
          <w:sz w:val="28"/>
          <w:szCs w:val="28"/>
          <w:bdr w:val="none" w:sz="0" w:space="0" w:color="auto" w:frame="1"/>
        </w:rPr>
        <w:t>Ноябрь 1942 года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right="150" w:firstLine="709"/>
        <w:jc w:val="both"/>
        <w:rPr>
          <w:rStyle w:val="a3"/>
          <w:sz w:val="28"/>
          <w:szCs w:val="28"/>
        </w:rPr>
      </w:pPr>
      <w:r w:rsidRPr="00220FE9">
        <w:rPr>
          <w:sz w:val="28"/>
          <w:szCs w:val="28"/>
          <w:shd w:val="clear" w:color="auto" w:fill="FFFFFF"/>
        </w:rPr>
        <w:t xml:space="preserve">7.1. </w:t>
      </w:r>
      <w:r w:rsidRPr="00220FE9">
        <w:rPr>
          <w:sz w:val="28"/>
          <w:szCs w:val="28"/>
        </w:rPr>
        <w:t>Прочитайте текст, как воева</w:t>
      </w:r>
      <w:r w:rsidR="004A1D50" w:rsidRPr="00220FE9">
        <w:rPr>
          <w:sz w:val="28"/>
          <w:szCs w:val="28"/>
        </w:rPr>
        <w:t>ли в Сталинграде бойцы Красной А</w:t>
      </w:r>
      <w:r w:rsidRPr="00220FE9">
        <w:rPr>
          <w:sz w:val="28"/>
          <w:szCs w:val="28"/>
        </w:rPr>
        <w:t xml:space="preserve">рмии. Вставьте в текст пропущенные слова и цифры. </w:t>
      </w:r>
      <w:r w:rsidR="000F651F" w:rsidRPr="00220FE9">
        <w:rPr>
          <w:sz w:val="28"/>
          <w:szCs w:val="28"/>
        </w:rPr>
        <w:t xml:space="preserve">Выполните задание </w:t>
      </w:r>
      <w:hyperlink r:id="rId18" w:history="1">
        <w:r w:rsidR="000F651F" w:rsidRPr="00220FE9">
          <w:rPr>
            <w:rStyle w:val="a3"/>
            <w:sz w:val="28"/>
            <w:szCs w:val="28"/>
          </w:rPr>
          <w:t>по ссылке.</w:t>
        </w:r>
      </w:hyperlink>
    </w:p>
    <w:p w:rsidR="00B52015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виданное сражение в истории всех войн – Сталинградская битва длилась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1- 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ней и ночей. И одни из самых ожесточенных и кровопролитных боев этого сражения шли за Мамаев курган. Обозначенный на фронтовых картах как высота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2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 являлся ключевой позицией в обороне Сталинграда. С вершины кургана хорошо просматривались центр города с железнодорожным вокзалом и речным портом, северные промышленные районы, переправы через Волгу, заволжские дали. Удержать Мамаев курган для войск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3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и и её командующего генерал-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лейтенанта В.И.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4- 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вопросом жизни и смерти. Фашисты стремились овладеть им, невзирая на потери. Бои за эту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5- 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лись 135 дней.</w:t>
      </w:r>
    </w:p>
    <w:p w:rsidR="00B52015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шина Мамаева кургана неоднократно переходила из рук в руки. 27 сентября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6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противник закрепился на западных склонах кургана, а к середине октября, взяв водонапорные баки, расположенные на вершине, овладел северными и южными склонами. Днем и ночью гитлеровцы обстреливали советские позиции из всех видов оружия, беспрерывно бомбили их с воздуха, по 10-12 раз в сутки переходили в атаки, теряя людей и технику, но полностью овладеть курганом так и не смогли. Восточные склоны стойко и героически обороняли войска Красной армии, отбивая яростные атаки врага.</w:t>
      </w:r>
    </w:p>
    <w:p w:rsidR="00B52015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6 января 1943 года на северо-западных склонах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7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 21-й армии соединились с наступавшей навстречу 62-й армией. В результате этого соединения немецко-фашистская группировка была расчленена на две части и ликвидирована. Так закончилось величайшее сражение, положившее начало коренному перелому в ходе Второй мировой войны.</w:t>
      </w:r>
    </w:p>
    <w:p w:rsidR="00B52015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беда в самой кровопролитной битве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8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ка досталась советскому народу слишком высокой ценой – полтора миллиона погибших защитников Сталинграда и полностью разрушенный город.</w:t>
      </w:r>
    </w:p>
    <w:p w:rsidR="00B52015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того, как смолкли бои, казалось, что даже очертания самого кургана изменились. Обожженный, изрытый глубокими воронками и окопами, он и зимой чернел как обугленный. На каждом квадратном метре земли Мамаева кургана можно было обнаружить от 500 до 1250 осколков от мин, бомб, снарядов. Весной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9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 здесь даже не смогла взойти трава.</w:t>
      </w:r>
    </w:p>
    <w:p w:rsidR="00ED6660" w:rsidRPr="00ED6660" w:rsidRDefault="00ED6660" w:rsidP="00145250">
      <w:pPr>
        <w:pStyle w:val="a4"/>
        <w:shd w:val="clear" w:color="auto" w:fill="FFFFFF"/>
        <w:spacing w:before="120" w:beforeAutospacing="0" w:after="240" w:afterAutospacing="0" w:line="288" w:lineRule="auto"/>
        <w:ind w:left="150" w:right="150" w:firstLine="709"/>
        <w:jc w:val="right"/>
        <w:rPr>
          <w:sz w:val="20"/>
          <w:szCs w:val="20"/>
        </w:rPr>
      </w:pPr>
      <w:r w:rsidRPr="00ED6660">
        <w:rPr>
          <w:color w:val="000000"/>
          <w:sz w:val="20"/>
          <w:szCs w:val="20"/>
        </w:rPr>
        <w:t xml:space="preserve">Полный текст: </w:t>
      </w:r>
      <w:hyperlink r:id="rId19" w:history="1">
        <w:r w:rsidRPr="00ED6660">
          <w:rPr>
            <w:rStyle w:val="a3"/>
            <w:sz w:val="20"/>
            <w:szCs w:val="20"/>
          </w:rPr>
          <w:t>«</w:t>
        </w:r>
        <w:r w:rsidRPr="00ED6660">
          <w:rPr>
            <w:rStyle w:val="a3"/>
            <w:bCs/>
            <w:sz w:val="20"/>
            <w:szCs w:val="20"/>
          </w:rPr>
          <w:t>Мамаев курган в Великой Отечественной войне</w:t>
        </w:r>
        <w:r w:rsidRPr="00ED6660">
          <w:rPr>
            <w:rStyle w:val="a3"/>
            <w:sz w:val="20"/>
            <w:szCs w:val="20"/>
          </w:rPr>
          <w:t>»</w:t>
        </w:r>
      </w:hyperlink>
      <w:r w:rsidRPr="00ED6660">
        <w:rPr>
          <w:rStyle w:val="a3"/>
          <w:sz w:val="20"/>
          <w:szCs w:val="20"/>
        </w:rPr>
        <w:t>.</w:t>
      </w:r>
      <w:r w:rsidRPr="00ED6660">
        <w:rPr>
          <w:sz w:val="20"/>
          <w:szCs w:val="20"/>
        </w:rPr>
        <w:t xml:space="preserve"> </w:t>
      </w:r>
    </w:p>
    <w:p w:rsidR="00ED6660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кое Сталинградское сражение продолжалось 200 дней</w:t>
      </w:r>
      <w:r w:rsidR="00145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з которых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10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я бои шли непосредственно в городе. 163 дня над Сталинградом бушевало пламя войны, рвались снаряды и бомбы, сотрясалась земля, рушились здания.</w:t>
      </w:r>
    </w:p>
    <w:p w:rsidR="00B52015" w:rsidRPr="00220FE9" w:rsidRDefault="00B52015" w:rsidP="00145250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(С 23 августа 1942 года по 2 февраля 1943 года.)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ашисты уничтожили в Сталинграде 41 895 домов, или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11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нтов всего жилого фонда. Полностью было разрушено около ста заводов и фабрик, в том числе тракторный завод, "Красный Октябрь" и др. До основания разрушено городское хозяйство: трамвай, водопровод, мосты, электросеть и т. д.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доль серпантина, в холме Мамаева кургана, перезахоронены останки 34 505 воинов — защитников Сталинграда, а также </w:t>
      </w:r>
      <w:r w:rsidRPr="00220F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-12- </w:t>
      </w: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нитных надгробий Героев Советского Союза, участников Сталинградской битвы".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йкова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ту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42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евого</w:t>
      </w:r>
      <w:proofErr w:type="spellEnd"/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ргана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Х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43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3</w:t>
      </w:r>
    </w:p>
    <w:p w:rsidR="00B52015" w:rsidRPr="00220FE9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0</w:t>
      </w:r>
    </w:p>
    <w:p w:rsidR="00B52015" w:rsidRDefault="00B52015" w:rsidP="00B95575">
      <w:pPr>
        <w:pStyle w:val="a6"/>
        <w:numPr>
          <w:ilvl w:val="0"/>
          <w:numId w:val="5"/>
        </w:numPr>
        <w:spacing w:after="0" w:line="240" w:lineRule="auto"/>
        <w:ind w:left="992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0F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</w:t>
      </w:r>
    </w:p>
    <w:p w:rsidR="00193351" w:rsidRPr="00193351" w:rsidRDefault="00193351" w:rsidP="00193351">
      <w:pPr>
        <w:pStyle w:val="a6"/>
        <w:spacing w:after="0" w:line="240" w:lineRule="auto"/>
        <w:ind w:left="992"/>
        <w:jc w:val="both"/>
        <w:rPr>
          <w:rStyle w:val="a3"/>
          <w:rFonts w:ascii="Times New Roman" w:eastAsia="Times New Roman" w:hAnsi="Times New Roman" w:cs="Times New Roman"/>
          <w:iCs/>
          <w:color w:val="auto"/>
          <w:sz w:val="10"/>
          <w:szCs w:val="10"/>
          <w:u w:val="none"/>
          <w:lang w:eastAsia="ru-RU"/>
        </w:rPr>
      </w:pPr>
    </w:p>
    <w:p w:rsidR="00EA71F2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right="150" w:firstLine="709"/>
        <w:jc w:val="both"/>
        <w:rPr>
          <w:sz w:val="28"/>
          <w:szCs w:val="28"/>
        </w:rPr>
      </w:pPr>
      <w:r w:rsidRPr="00220FE9">
        <w:rPr>
          <w:sz w:val="28"/>
          <w:szCs w:val="28"/>
          <w:shd w:val="clear" w:color="auto" w:fill="FFFFFF"/>
        </w:rPr>
        <w:t xml:space="preserve">7.2. </w:t>
      </w:r>
      <w:r w:rsidRPr="00220FE9">
        <w:rPr>
          <w:sz w:val="28"/>
          <w:szCs w:val="28"/>
        </w:rPr>
        <w:t xml:space="preserve">Рассмотрите фотографии на слайде. Как соотносятся между собой данные изображения? Ответьте на вопросы. </w:t>
      </w:r>
      <w:r w:rsidR="000F651F" w:rsidRPr="00220FE9">
        <w:rPr>
          <w:sz w:val="28"/>
          <w:szCs w:val="28"/>
          <w:shd w:val="clear" w:color="auto" w:fill="FFFFFF"/>
        </w:rPr>
        <w:t xml:space="preserve">Выполните задание </w:t>
      </w:r>
      <w:hyperlink r:id="rId20" w:history="1">
        <w:r w:rsidR="000F651F" w:rsidRPr="00220FE9">
          <w:rPr>
            <w:rStyle w:val="a3"/>
            <w:sz w:val="28"/>
            <w:szCs w:val="28"/>
            <w:shd w:val="clear" w:color="auto" w:fill="FFFFFF"/>
          </w:rPr>
          <w:t>по ссылке</w:t>
        </w:r>
        <w:r w:rsidR="000F651F" w:rsidRPr="00ED666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477018" w:rsidRPr="00220FE9" w:rsidRDefault="00477018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А. Воины 62-й армии защищали Мамаев курган.</w:t>
      </w:r>
    </w:p>
    <w:p w:rsidR="00477018" w:rsidRPr="00220FE9" w:rsidRDefault="00477018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Б. «</w:t>
      </w:r>
      <w:r w:rsidRPr="0022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ь насмерть!» — данные слова стали внутренним убеждением всех защитников Сталинграда.</w:t>
      </w:r>
    </w:p>
    <w:p w:rsidR="00477018" w:rsidRPr="00220FE9" w:rsidRDefault="00477018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В.  </w:t>
      </w:r>
      <w:r w:rsidRPr="0022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снования скульптуры надписи: «За Волгой для нас Земли нет», «Стоять насмерть», «Ни шагу назад!», «Не посрамим священной памяти», «Каждый дом — это крепость».</w:t>
      </w:r>
    </w:p>
    <w:p w:rsidR="00477018" w:rsidRDefault="00477018" w:rsidP="00985968">
      <w:pPr>
        <w:pStyle w:val="a4"/>
        <w:spacing w:before="120" w:beforeAutospacing="0" w:after="240" w:afterAutospacing="0" w:line="288" w:lineRule="auto"/>
        <w:ind w:right="150" w:firstLine="709"/>
        <w:jc w:val="both"/>
        <w:rPr>
          <w:i/>
          <w:sz w:val="28"/>
          <w:szCs w:val="28"/>
        </w:rPr>
      </w:pPr>
      <w:r w:rsidRPr="00220FE9">
        <w:rPr>
          <w:i/>
          <w:sz w:val="28"/>
          <w:szCs w:val="28"/>
        </w:rPr>
        <w:t>Г. Главный военный консультант мемориала – маршал, дважды Герой Советского Союза Василий Иванович Чуйков (1900–1982), легендарный военачальник, участник Сталинградской битвы, который завещал похоронить себя именно на Мамаевом кургане. Его образ угадывается в скульптуре «Стоять насмерть», входящей в ансамбль памятника.</w:t>
      </w:r>
    </w:p>
    <w:p w:rsidR="00FD0044" w:rsidRPr="004E391A" w:rsidRDefault="00FD0044" w:rsidP="00985968">
      <w:pPr>
        <w:pStyle w:val="a4"/>
        <w:spacing w:before="120" w:beforeAutospacing="0" w:after="240" w:afterAutospacing="0" w:line="288" w:lineRule="auto"/>
        <w:ind w:right="150" w:firstLine="709"/>
        <w:jc w:val="both"/>
        <w:rPr>
          <w:rStyle w:val="a3"/>
          <w:i/>
          <w:color w:val="auto"/>
          <w:sz w:val="16"/>
          <w:szCs w:val="16"/>
          <w:u w:val="none"/>
        </w:rPr>
      </w:pP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А. Советский воин становится на защиту своего города.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Б. </w:t>
      </w:r>
      <w:r w:rsidR="00E67AB5" w:rsidRPr="00220FE9">
        <w:rPr>
          <w:rFonts w:ascii="Times New Roman" w:hAnsi="Times New Roman" w:cs="Times New Roman"/>
          <w:sz w:val="28"/>
          <w:szCs w:val="28"/>
        </w:rPr>
        <w:t xml:space="preserve">Неугасимая </w:t>
      </w:r>
      <w:r w:rsidRPr="00220FE9">
        <w:rPr>
          <w:rFonts w:ascii="Times New Roman" w:hAnsi="Times New Roman" w:cs="Times New Roman"/>
          <w:sz w:val="28"/>
          <w:szCs w:val="28"/>
        </w:rPr>
        <w:t>ненависть к врагу, жажда победы стала сильнее смерти.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В. Сама земля поднялась вместе с воином навстречу врагу.</w:t>
      </w:r>
    </w:p>
    <w:p w:rsidR="00B52015" w:rsidRPr="00220FE9" w:rsidRDefault="00B5201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>Г. Все варианты верны.</w:t>
      </w:r>
      <w:bookmarkStart w:id="0" w:name="_GoBack"/>
      <w:bookmarkEnd w:id="0"/>
    </w:p>
    <w:p w:rsidR="00EA71F2" w:rsidRPr="00477018" w:rsidRDefault="00A83F83" w:rsidP="00985968">
      <w:pPr>
        <w:pStyle w:val="a4"/>
        <w:shd w:val="clear" w:color="auto" w:fill="FFFFFF"/>
        <w:spacing w:before="120" w:beforeAutospacing="0" w:after="240" w:afterAutospacing="0" w:line="288" w:lineRule="auto"/>
        <w:ind w:right="150" w:firstLine="709"/>
        <w:jc w:val="both"/>
        <w:rPr>
          <w:sz w:val="28"/>
          <w:szCs w:val="28"/>
          <w:shd w:val="clear" w:color="auto" w:fill="FFFFFF"/>
        </w:rPr>
      </w:pPr>
      <w:r w:rsidRPr="00477018">
        <w:rPr>
          <w:sz w:val="28"/>
          <w:szCs w:val="28"/>
          <w:shd w:val="clear" w:color="auto" w:fill="FFFFFF"/>
        </w:rPr>
        <w:lastRenderedPageBreak/>
        <w:t>Пройдут года, пройдут века, но немеркнущая слава доблестных защитников волжской твердыни будет вечно жить в памяти потомков как ярчайший образец беспримерного мужества, несгибаемой стойкости и героизма.</w:t>
      </w:r>
    </w:p>
    <w:p w:rsidR="00FE6BC2" w:rsidRPr="00145250" w:rsidRDefault="00FE6BC2" w:rsidP="00985968">
      <w:pPr>
        <w:pStyle w:val="a4"/>
        <w:shd w:val="clear" w:color="auto" w:fill="FFFFFF"/>
        <w:spacing w:before="120" w:beforeAutospacing="0" w:after="240" w:afterAutospacing="0" w:line="288" w:lineRule="auto"/>
        <w:ind w:right="150" w:firstLine="709"/>
        <w:jc w:val="both"/>
        <w:rPr>
          <w:i/>
          <w:sz w:val="20"/>
          <w:szCs w:val="20"/>
          <w:shd w:val="clear" w:color="auto" w:fill="FFFFFF"/>
        </w:rPr>
      </w:pP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8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 xml:space="preserve">8.1. </w:t>
      </w:r>
      <w:r w:rsidR="00477018" w:rsidRPr="00220FE9">
        <w:rPr>
          <w:rFonts w:ascii="Times New Roman" w:hAnsi="Times New Roman" w:cs="Times New Roman"/>
          <w:sz w:val="28"/>
          <w:szCs w:val="28"/>
        </w:rPr>
        <w:t xml:space="preserve">Выполните задание </w:t>
      </w:r>
      <w:hyperlink r:id="rId21" w:history="1">
        <w:r w:rsidR="00477018"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  <w:r w:rsidR="00477018" w:rsidRPr="004770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77018" w:rsidRPr="0047701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220FE9">
        <w:rPr>
          <w:rFonts w:ascii="Times New Roman" w:hAnsi="Times New Roman" w:cs="Times New Roman"/>
          <w:sz w:val="28"/>
          <w:szCs w:val="28"/>
        </w:rPr>
        <w:t xml:space="preserve">Прочитайте текст. Распределите фрагменты текста в хронологической последовательности.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B52015" w:rsidRPr="00220FE9" w:rsidTr="00C327CC">
        <w:tc>
          <w:tcPr>
            <w:tcW w:w="1129" w:type="dxa"/>
          </w:tcPr>
          <w:p w:rsidR="00B52015" w:rsidRPr="00220FE9" w:rsidRDefault="00B52015" w:rsidP="004E391A">
            <w:pPr>
              <w:pStyle w:val="a4"/>
              <w:spacing w:before="120" w:beforeAutospacing="0" w:after="120" w:afterAutospacing="0" w:line="288" w:lineRule="auto"/>
              <w:jc w:val="center"/>
              <w:rPr>
                <w:b/>
                <w:sz w:val="28"/>
                <w:szCs w:val="28"/>
              </w:rPr>
            </w:pPr>
            <w:r w:rsidRPr="00220FE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647" w:type="dxa"/>
          </w:tcPr>
          <w:p w:rsidR="00B52015" w:rsidRPr="00220FE9" w:rsidRDefault="00B52015" w:rsidP="004E391A">
            <w:pPr>
              <w:pStyle w:val="a4"/>
              <w:spacing w:before="120" w:beforeAutospacing="0" w:after="120" w:afterAutospacing="0" w:line="288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20FE9">
              <w:rPr>
                <w:b/>
                <w:sz w:val="28"/>
                <w:szCs w:val="28"/>
              </w:rPr>
              <w:t>Фрагмент текста</w:t>
            </w:r>
          </w:p>
        </w:tc>
      </w:tr>
      <w:tr w:rsidR="00B52015" w:rsidRPr="00220FE9" w:rsidTr="00C327CC">
        <w:tc>
          <w:tcPr>
            <w:tcW w:w="1129" w:type="dxa"/>
          </w:tcPr>
          <w:p w:rsidR="00B52015" w:rsidRPr="00FD0044" w:rsidRDefault="00B52015" w:rsidP="004E391A">
            <w:pPr>
              <w:pStyle w:val="a4"/>
              <w:spacing w:before="120" w:beforeAutospacing="0" w:after="120" w:afterAutospacing="0" w:line="288" w:lineRule="auto"/>
              <w:jc w:val="both"/>
              <w:rPr>
                <w:b/>
                <w:sz w:val="28"/>
                <w:szCs w:val="28"/>
              </w:rPr>
            </w:pPr>
            <w:r w:rsidRPr="00FD0044">
              <w:rPr>
                <w:b/>
                <w:sz w:val="28"/>
                <w:szCs w:val="28"/>
              </w:rPr>
              <w:t>1938</w:t>
            </w:r>
          </w:p>
        </w:tc>
        <w:tc>
          <w:tcPr>
            <w:tcW w:w="8647" w:type="dxa"/>
          </w:tcPr>
          <w:p w:rsidR="00B52015" w:rsidRPr="00477018" w:rsidRDefault="00B52015" w:rsidP="004E391A">
            <w:pPr>
              <w:pStyle w:val="a4"/>
              <w:spacing w:before="120" w:beforeAutospacing="0" w:after="120" w:afterAutospacing="0" w:line="288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477018">
              <w:rPr>
                <w:i/>
                <w:sz w:val="28"/>
                <w:szCs w:val="28"/>
              </w:rPr>
              <w:t xml:space="preserve"> Одним из немногих сохранившихся на площади Павших борцов довоенных зданий является </w:t>
            </w:r>
            <w:r w:rsidRPr="00477018">
              <w:rPr>
                <w:rStyle w:val="a8"/>
                <w:i/>
                <w:sz w:val="28"/>
                <w:szCs w:val="28"/>
              </w:rPr>
              <w:t>здание универмага</w:t>
            </w:r>
            <w:r w:rsidRPr="00477018">
              <w:rPr>
                <w:b/>
                <w:i/>
                <w:sz w:val="28"/>
                <w:szCs w:val="28"/>
              </w:rPr>
              <w:t>.</w:t>
            </w:r>
            <w:r w:rsidRPr="00477018">
              <w:rPr>
                <w:i/>
                <w:sz w:val="28"/>
                <w:szCs w:val="28"/>
              </w:rPr>
              <w:t xml:space="preserve"> Здание было построено в 1938 году по проекту архитектора М. П. </w:t>
            </w:r>
            <w:proofErr w:type="spellStart"/>
            <w:r w:rsidRPr="00477018">
              <w:rPr>
                <w:i/>
                <w:sz w:val="28"/>
                <w:szCs w:val="28"/>
              </w:rPr>
              <w:t>Цубиковой</w:t>
            </w:r>
            <w:proofErr w:type="spellEnd"/>
            <w:r w:rsidRPr="00477018">
              <w:rPr>
                <w:i/>
                <w:sz w:val="28"/>
                <w:szCs w:val="28"/>
              </w:rPr>
              <w:t>. Открытие магазина состоялось 9 июня. По своей отделке он приравнивался к шести лучшим универмагам Советского Союза. Здание имело скруглённый парадный фасад (вообще характерный для довоенной застройки города).</w:t>
            </w:r>
          </w:p>
        </w:tc>
      </w:tr>
      <w:tr w:rsidR="00B52015" w:rsidRPr="00220FE9" w:rsidTr="00C327CC">
        <w:tc>
          <w:tcPr>
            <w:tcW w:w="1129" w:type="dxa"/>
          </w:tcPr>
          <w:p w:rsidR="00B52015" w:rsidRPr="00FD0044" w:rsidRDefault="00B52015" w:rsidP="004E391A">
            <w:pPr>
              <w:pStyle w:val="a4"/>
              <w:spacing w:before="120" w:beforeAutospacing="0" w:after="120" w:afterAutospacing="0" w:line="288" w:lineRule="auto"/>
              <w:jc w:val="both"/>
              <w:rPr>
                <w:b/>
                <w:sz w:val="28"/>
                <w:szCs w:val="28"/>
              </w:rPr>
            </w:pPr>
            <w:r w:rsidRPr="00FD0044">
              <w:rPr>
                <w:b/>
                <w:sz w:val="28"/>
                <w:szCs w:val="28"/>
              </w:rPr>
              <w:t>1942</w:t>
            </w:r>
          </w:p>
        </w:tc>
        <w:tc>
          <w:tcPr>
            <w:tcW w:w="8647" w:type="dxa"/>
          </w:tcPr>
          <w:p w:rsidR="00B52015" w:rsidRPr="00477018" w:rsidRDefault="00B52015" w:rsidP="004E391A">
            <w:pPr>
              <w:pStyle w:val="a4"/>
              <w:spacing w:before="120" w:beforeAutospacing="0" w:after="120" w:afterAutospacing="0" w:line="288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477018">
              <w:rPr>
                <w:i/>
                <w:sz w:val="28"/>
                <w:szCs w:val="28"/>
              </w:rPr>
              <w:t>Уже 23 августа в ходе авианалётов на город верхний этаж универмага был снесен начисто. Позже в подвале сталинградского универмага расположился штаб Южной группировки немецко-фашистских войск во главе с генерал-фельдмаршалом Фридрихом фон Паулюсом.</w:t>
            </w:r>
          </w:p>
        </w:tc>
      </w:tr>
      <w:tr w:rsidR="00B52015" w:rsidRPr="00220FE9" w:rsidTr="00C327CC">
        <w:tc>
          <w:tcPr>
            <w:tcW w:w="1129" w:type="dxa"/>
          </w:tcPr>
          <w:p w:rsidR="00B52015" w:rsidRPr="00FD0044" w:rsidRDefault="00B52015" w:rsidP="004E391A">
            <w:pPr>
              <w:pStyle w:val="a4"/>
              <w:spacing w:before="120" w:beforeAutospacing="0" w:after="120" w:afterAutospacing="0" w:line="288" w:lineRule="auto"/>
              <w:jc w:val="both"/>
              <w:rPr>
                <w:b/>
                <w:sz w:val="28"/>
                <w:szCs w:val="28"/>
              </w:rPr>
            </w:pPr>
            <w:r w:rsidRPr="00FD0044">
              <w:rPr>
                <w:b/>
                <w:sz w:val="28"/>
                <w:szCs w:val="28"/>
              </w:rPr>
              <w:t>1943</w:t>
            </w:r>
          </w:p>
        </w:tc>
        <w:tc>
          <w:tcPr>
            <w:tcW w:w="8647" w:type="dxa"/>
          </w:tcPr>
          <w:p w:rsidR="00B52015" w:rsidRPr="00477018" w:rsidRDefault="00B52015" w:rsidP="004E391A">
            <w:pPr>
              <w:pStyle w:val="a4"/>
              <w:spacing w:before="120" w:beforeAutospacing="0" w:after="120" w:afterAutospacing="0" w:line="288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477018">
              <w:rPr>
                <w:i/>
                <w:sz w:val="28"/>
                <w:szCs w:val="28"/>
              </w:rPr>
              <w:t xml:space="preserve">К вечеру 30 января 1943 года части 64-й армии в ходе двухдневных ожесточенных боев подошли к площади Павших борцов. К утру 31 января универмаг был полностью окружен, штаб Южной группировки германских войск после непродолжительных переговоров капитулировал. Это была крупнейшая победа с начала Великой Отечественной войны и, наверное, самая важная. С этого дня </w:t>
            </w:r>
            <w:r w:rsidRPr="00477018">
              <w:rPr>
                <w:rStyle w:val="a8"/>
                <w:i/>
                <w:sz w:val="28"/>
                <w:szCs w:val="28"/>
              </w:rPr>
              <w:t>сталинградский универмаг</w:t>
            </w:r>
            <w:r w:rsidRPr="00477018">
              <w:rPr>
                <w:i/>
                <w:sz w:val="28"/>
                <w:szCs w:val="28"/>
              </w:rPr>
              <w:t xml:space="preserve"> стал одним из символов Победы Советской армии.</w:t>
            </w:r>
          </w:p>
        </w:tc>
      </w:tr>
    </w:tbl>
    <w:p w:rsidR="00B95575" w:rsidRPr="00B95575" w:rsidRDefault="00B95575" w:rsidP="004E391A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1F2" w:rsidRPr="00220FE9" w:rsidRDefault="00EA71F2" w:rsidP="004E391A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</w:rPr>
        <w:t>8.2. Рассмотрите на слайде фрагмент д</w:t>
      </w:r>
      <w:r w:rsidRPr="00220FE9">
        <w:rPr>
          <w:rFonts w:ascii="Times New Roman" w:eastAsia="Times New Roman" w:hAnsi="Times New Roman" w:cs="Times New Roman"/>
          <w:sz w:val="28"/>
          <w:szCs w:val="28"/>
        </w:rPr>
        <w:t>ио</w:t>
      </w:r>
      <w:r w:rsidR="00E67AB5" w:rsidRPr="00220FE9">
        <w:rPr>
          <w:rFonts w:ascii="Times New Roman" w:hAnsi="Times New Roman" w:cs="Times New Roman"/>
          <w:sz w:val="28"/>
          <w:szCs w:val="28"/>
        </w:rPr>
        <w:t xml:space="preserve">рамы </w:t>
      </w:r>
      <w:r w:rsidRPr="00220FE9">
        <w:rPr>
          <w:rFonts w:ascii="Times New Roman" w:hAnsi="Times New Roman" w:cs="Times New Roman"/>
          <w:sz w:val="28"/>
          <w:szCs w:val="28"/>
        </w:rPr>
        <w:t>«Сталинградская битва» в Музее П</w:t>
      </w:r>
      <w:r w:rsidRPr="00220FE9">
        <w:rPr>
          <w:rFonts w:ascii="Times New Roman" w:eastAsia="Times New Roman" w:hAnsi="Times New Roman" w:cs="Times New Roman"/>
          <w:sz w:val="28"/>
          <w:szCs w:val="28"/>
        </w:rPr>
        <w:t>обеды</w:t>
      </w:r>
      <w:r w:rsidRPr="00220FE9">
        <w:rPr>
          <w:rFonts w:ascii="Times New Roman" w:hAnsi="Times New Roman" w:cs="Times New Roman"/>
          <w:sz w:val="28"/>
          <w:szCs w:val="28"/>
        </w:rPr>
        <w:t xml:space="preserve">. Опишите картину. Назовите символы Сталинграда, изображенные на картине художников. </w:t>
      </w:r>
      <w:r w:rsidR="000F651F" w:rsidRPr="00220FE9">
        <w:rPr>
          <w:rFonts w:ascii="Times New Roman" w:hAnsi="Times New Roman" w:cs="Times New Roman"/>
          <w:sz w:val="28"/>
          <w:szCs w:val="28"/>
        </w:rPr>
        <w:t xml:space="preserve">Выполните задание </w:t>
      </w:r>
      <w:hyperlink r:id="rId22" w:history="1">
        <w:r w:rsidR="000F651F" w:rsidRPr="00220FE9">
          <w:rPr>
            <w:rStyle w:val="a3"/>
            <w:rFonts w:ascii="Times New Roman" w:hAnsi="Times New Roman" w:cs="Times New Roman"/>
            <w:sz w:val="28"/>
            <w:szCs w:val="28"/>
          </w:rPr>
          <w:t>по ссылке.</w:t>
        </w:r>
      </w:hyperlink>
    </w:p>
    <w:p w:rsidR="00FC0740" w:rsidRPr="00477018" w:rsidRDefault="00CF0CE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b/>
          <w:sz w:val="28"/>
          <w:szCs w:val="28"/>
        </w:rPr>
        <w:lastRenderedPageBreak/>
        <w:t>Символы Победы</w:t>
      </w:r>
      <w:r w:rsidRPr="004770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0740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 xml:space="preserve">Знамя Победы. </w:t>
      </w:r>
    </w:p>
    <w:p w:rsidR="00FC0740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 xml:space="preserve">Орден "Победа". </w:t>
      </w:r>
    </w:p>
    <w:p w:rsidR="00FC0740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 xml:space="preserve">Георгиевская лента. </w:t>
      </w:r>
    </w:p>
    <w:p w:rsidR="00FC0740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 xml:space="preserve">Вечный огонь. </w:t>
      </w:r>
    </w:p>
    <w:p w:rsidR="00FC0740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 xml:space="preserve">Красная гвоздика. </w:t>
      </w:r>
    </w:p>
    <w:p w:rsidR="00CF0CE5" w:rsidRPr="00477018" w:rsidRDefault="00CF0CE5" w:rsidP="00145250">
      <w:pPr>
        <w:pStyle w:val="a6"/>
        <w:numPr>
          <w:ilvl w:val="0"/>
          <w:numId w:val="10"/>
        </w:numPr>
        <w:spacing w:before="120"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18">
        <w:rPr>
          <w:rFonts w:ascii="Times New Roman" w:hAnsi="Times New Roman" w:cs="Times New Roman"/>
          <w:sz w:val="28"/>
          <w:szCs w:val="28"/>
        </w:rPr>
        <w:t>"Катюша".</w:t>
      </w:r>
    </w:p>
    <w:p w:rsidR="00FC0740" w:rsidRPr="00145250" w:rsidRDefault="00FC0740" w:rsidP="00985968">
      <w:pPr>
        <w:pStyle w:val="a6"/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CE5" w:rsidRPr="00220FE9" w:rsidRDefault="00CF0CE5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E9">
        <w:rPr>
          <w:rFonts w:ascii="Times New Roman" w:hAnsi="Times New Roman" w:cs="Times New Roman"/>
          <w:b/>
          <w:i/>
          <w:sz w:val="28"/>
          <w:szCs w:val="28"/>
        </w:rPr>
        <w:t>Символы Сталинграда:</w:t>
      </w:r>
    </w:p>
    <w:p w:rsidR="00CF0CE5" w:rsidRPr="00220FE9" w:rsidRDefault="00CF0CE5" w:rsidP="00985968">
      <w:pPr>
        <w:pStyle w:val="a6"/>
        <w:numPr>
          <w:ilvl w:val="0"/>
          <w:numId w:val="11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>Универмаг Сталинграда как поверженный Рейхстаг.</w:t>
      </w:r>
    </w:p>
    <w:p w:rsidR="00CF0CE5" w:rsidRPr="00220FE9" w:rsidRDefault="00CF0CE5" w:rsidP="00985968">
      <w:pPr>
        <w:pStyle w:val="a6"/>
        <w:numPr>
          <w:ilvl w:val="0"/>
          <w:numId w:val="11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 xml:space="preserve">Фонтан </w:t>
      </w:r>
      <w:r w:rsidR="00E67AB5" w:rsidRPr="00220FE9">
        <w:rPr>
          <w:rFonts w:ascii="Times New Roman" w:hAnsi="Times New Roman" w:cs="Times New Roman"/>
          <w:i/>
          <w:sz w:val="28"/>
          <w:szCs w:val="28"/>
        </w:rPr>
        <w:t>«Детский хоровод» - к</w:t>
      </w:r>
      <w:r w:rsidRPr="00220FE9">
        <w:rPr>
          <w:rFonts w:ascii="Times New Roman" w:hAnsi="Times New Roman" w:cs="Times New Roman"/>
          <w:i/>
          <w:sz w:val="28"/>
          <w:szCs w:val="28"/>
        </w:rPr>
        <w:t>онтраст между беззаботно резвящимися детьми и ужасающей картиной разрушений города во время Сталинградской битвы.</w:t>
      </w:r>
    </w:p>
    <w:p w:rsidR="00477018" w:rsidRDefault="00CF0CE5" w:rsidP="00985968">
      <w:pPr>
        <w:pStyle w:val="a6"/>
        <w:numPr>
          <w:ilvl w:val="0"/>
          <w:numId w:val="11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t>Плен Паулюса и немецкой армии как Победа защитников Сталинграда.</w:t>
      </w:r>
    </w:p>
    <w:p w:rsidR="00C327CC" w:rsidRPr="00145250" w:rsidRDefault="00C327CC" w:rsidP="00985968">
      <w:pPr>
        <w:pStyle w:val="a6"/>
        <w:spacing w:before="120" w:after="240" w:line="288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Задание 9. </w:t>
      </w:r>
    </w:p>
    <w:p w:rsidR="00CF0CE5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BFBFB"/>
        </w:rPr>
        <w:t>9.1.</w:t>
      </w: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r w:rsidR="00CF0CE5" w:rsidRPr="003E02DA">
        <w:rPr>
          <w:rFonts w:ascii="Times New Roman" w:hAnsi="Times New Roman" w:cs="Times New Roman"/>
          <w:bCs/>
          <w:sz w:val="28"/>
          <w:szCs w:val="28"/>
        </w:rPr>
        <w:t xml:space="preserve">1 мая 1945 года приказом Верховного главнокомандующего Сталинграду, наряду с Ленинградом, Севастополем и Одессой, было присвоено почётное звание «Город-Герой». 8 мая 1965 года в ознаменование 20-летия Победы в Великой Отечественной войне город-герой был награжден орденом Ленина и медалью «Золотая Звезда».  В Волгограде установлена </w:t>
      </w:r>
      <w:r w:rsidR="00CF0CE5" w:rsidRPr="003E02D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я</w:t>
      </w:r>
      <w:r w:rsidR="00454E7F" w:rsidRPr="003E02D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="00CF0CE5" w:rsidRPr="003E0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аллегорическим образом Родины, зовущей своих сыновей на битву с врагом. «Родина-мать зовёт!</w:t>
      </w:r>
      <w:r w:rsidR="00454E7F" w:rsidRPr="003E02DA">
        <w:rPr>
          <w:rFonts w:ascii="Times New Roman" w:hAnsi="Times New Roman" w:cs="Times New Roman"/>
          <w:sz w:val="28"/>
          <w:szCs w:val="28"/>
          <w:shd w:val="clear" w:color="auto" w:fill="FFFFFF"/>
        </w:rPr>
        <w:t>» с</w:t>
      </w:r>
      <w:r w:rsidR="00CF0CE5" w:rsidRPr="003E02DA">
        <w:rPr>
          <w:rFonts w:ascii="Times New Roman" w:hAnsi="Times New Roman" w:cs="Times New Roman"/>
          <w:sz w:val="28"/>
          <w:szCs w:val="28"/>
          <w:shd w:val="clear" w:color="auto" w:fill="FFFFFF"/>
        </w:rPr>
        <w:t>кульптора Е. В. Вучетича и инженера Н. В. Никитина представляет собой многометровую фигуру женщины, шагнувшей вперёд с поднятым мечом.</w:t>
      </w:r>
      <w:r w:rsidR="00CF0CE5" w:rsidRPr="0022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EA71F2" w:rsidRPr="00220FE9" w:rsidRDefault="00EA71F2" w:rsidP="00985968">
      <w:pPr>
        <w:pStyle w:val="a6"/>
        <w:numPr>
          <w:ilvl w:val="0"/>
          <w:numId w:val="12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Английский историк профессор Джефри </w:t>
      </w:r>
      <w:proofErr w:type="spellStart"/>
      <w:r w:rsidRPr="00220FE9">
        <w:rPr>
          <w:rFonts w:ascii="Times New Roman" w:hAnsi="Times New Roman" w:cs="Times New Roman"/>
          <w:sz w:val="28"/>
          <w:szCs w:val="28"/>
          <w:shd w:val="clear" w:color="auto" w:fill="FBFBFB"/>
        </w:rPr>
        <w:t>Барклоу</w:t>
      </w:r>
      <w:proofErr w:type="spellEnd"/>
      <w:r w:rsidRPr="00220FE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казал: «Расставляя вехи по важнейшим событиям нашего времени, считаю, первое место принадлежит Сталинграду». Почему он так считает? </w:t>
      </w:r>
    </w:p>
    <w:p w:rsidR="00FD0044" w:rsidRPr="004E391A" w:rsidRDefault="00EA71F2" w:rsidP="00985968">
      <w:pPr>
        <w:pStyle w:val="a6"/>
        <w:numPr>
          <w:ilvl w:val="0"/>
          <w:numId w:val="12"/>
        </w:numPr>
        <w:spacing w:before="120" w:after="240" w:line="288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</w:pPr>
      <w:r w:rsidRPr="00220FE9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писано на наградном мече, который вручил Рузвельт и Сталину в 1943 году в Тегеране? </w:t>
      </w: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r w:rsidRPr="00220F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 xml:space="preserve">To the steel-hearted citizens of Stalingrad * </w:t>
      </w:r>
      <w:proofErr w:type="gramStart"/>
      <w:r w:rsidRPr="00220F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The</w:t>
      </w:r>
      <w:proofErr w:type="gramEnd"/>
      <w:r w:rsidRPr="00220F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 xml:space="preserve"> gift of King George VI * in token of homage of the British people</w:t>
      </w:r>
      <w:r w:rsidRPr="00220FE9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en-US"/>
        </w:rPr>
        <w:t xml:space="preserve">». </w:t>
      </w:r>
    </w:p>
    <w:p w:rsidR="00EA71F2" w:rsidRPr="00C327CC" w:rsidRDefault="00EA71F2" w:rsidP="00985968">
      <w:pPr>
        <w:pStyle w:val="a6"/>
        <w:numPr>
          <w:ilvl w:val="0"/>
          <w:numId w:val="12"/>
        </w:numPr>
        <w:spacing w:before="120" w:after="240" w:line="288" w:lineRule="auto"/>
        <w:ind w:left="0" w:firstLine="709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u w:val="none"/>
          <w:shd w:val="clear" w:color="auto" w:fill="FFFFFF"/>
        </w:rPr>
      </w:pPr>
      <w:r w:rsidRPr="00C327C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ыполните задание </w:t>
      </w:r>
      <w:hyperlink r:id="rId23" w:history="1">
        <w:r w:rsidRPr="00FD0044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по ссылке</w:t>
        </w:r>
      </w:hyperlink>
      <w:r w:rsidRPr="00FD004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BFB"/>
        </w:rPr>
        <w:t>.</w:t>
      </w:r>
      <w:r w:rsidR="003E02DA" w:rsidRPr="00FD004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BFBFB"/>
        </w:rPr>
        <w:t xml:space="preserve"> </w:t>
      </w:r>
      <w:r w:rsidR="003E02DA" w:rsidRPr="00C327C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слова в следующей последовательности: адресат, эпитет, даритель, мотив.</w:t>
      </w:r>
    </w:p>
    <w:p w:rsidR="005D78EC" w:rsidRPr="00220FE9" w:rsidRDefault="005D78EC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E9">
        <w:rPr>
          <w:rFonts w:ascii="Times New Roman" w:hAnsi="Times New Roman" w:cs="Times New Roman"/>
          <w:i/>
          <w:sz w:val="28"/>
          <w:szCs w:val="28"/>
        </w:rPr>
        <w:lastRenderedPageBreak/>
        <w:t>Пре</w:t>
      </w:r>
      <w:r w:rsidR="00454E7F" w:rsidRPr="00220FE9">
        <w:rPr>
          <w:rFonts w:ascii="Times New Roman" w:hAnsi="Times New Roman" w:cs="Times New Roman"/>
          <w:i/>
          <w:sz w:val="28"/>
          <w:szCs w:val="28"/>
        </w:rPr>
        <w:t>зидент США Ф. Рузвельт писал в грамоте жителям Сталинграда:</w:t>
      </w:r>
      <w:r w:rsidR="003E0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«Ваша славная победа   остановила волну нашествия и стала поворотным пунктом войны союзных </w:t>
      </w:r>
      <w:r w:rsidR="003E02DA" w:rsidRPr="00220FE9">
        <w:rPr>
          <w:rFonts w:ascii="Times New Roman" w:hAnsi="Times New Roman" w:cs="Times New Roman"/>
          <w:i/>
          <w:sz w:val="28"/>
          <w:szCs w:val="28"/>
        </w:rPr>
        <w:t>наций против</w:t>
      </w:r>
      <w:r w:rsidRPr="00220FE9">
        <w:rPr>
          <w:rFonts w:ascii="Times New Roman" w:hAnsi="Times New Roman" w:cs="Times New Roman"/>
          <w:i/>
          <w:sz w:val="28"/>
          <w:szCs w:val="28"/>
        </w:rPr>
        <w:t xml:space="preserve"> сил агрессии». </w:t>
      </w:r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Такой же ответ дал, будучи на земле Сталинграда, 22 ноября 2001 года Генеральный секретарь НАТО Джон </w:t>
      </w:r>
      <w:proofErr w:type="spellStart"/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Робертсон</w:t>
      </w:r>
      <w:proofErr w:type="spellEnd"/>
      <w:r w:rsidRPr="00220FE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, сказав: «Этот город самый великий — в нем решалась судьба всей Европы».</w:t>
      </w:r>
    </w:p>
    <w:p w:rsidR="005D78EC" w:rsidRPr="00220FE9" w:rsidRDefault="005D78EC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клинке – надписи на двух языках. На русском: «Гражданам Сталинграда * крепким как сталь * от короля Георга VI * в знак глубокого восхищения британского народа». И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 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глийском</w:t>
      </w:r>
      <w:r w:rsidRPr="00220F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: To the steel-hearted citizens of Stalingrad * The gift of King George VI * in token of homage of the British people».</w:t>
      </w:r>
    </w:p>
    <w:p w:rsidR="00EA71F2" w:rsidRPr="00220FE9" w:rsidRDefault="00EA71F2" w:rsidP="00985968">
      <w:pPr>
        <w:pStyle w:val="a4"/>
        <w:shd w:val="clear" w:color="auto" w:fill="FFFFFF"/>
        <w:spacing w:before="120" w:beforeAutospacing="0" w:after="240" w:afterAutospacing="0" w:line="288" w:lineRule="auto"/>
        <w:ind w:right="150" w:firstLine="709"/>
        <w:jc w:val="both"/>
        <w:rPr>
          <w:sz w:val="28"/>
          <w:szCs w:val="28"/>
          <w:shd w:val="clear" w:color="auto" w:fill="FFFFFF"/>
        </w:rPr>
      </w:pPr>
      <w:r w:rsidRPr="00220FE9">
        <w:rPr>
          <w:iCs/>
          <w:sz w:val="28"/>
          <w:szCs w:val="28"/>
          <w:shd w:val="clear" w:color="auto" w:fill="FFFFFF"/>
        </w:rPr>
        <w:t>9.2. Как вы понимаете значен</w:t>
      </w:r>
      <w:r w:rsidR="00454E7F" w:rsidRPr="00220FE9">
        <w:rPr>
          <w:iCs/>
          <w:sz w:val="28"/>
          <w:szCs w:val="28"/>
          <w:shd w:val="clear" w:color="auto" w:fill="FFFFFF"/>
        </w:rPr>
        <w:t>ие слов «Город-герой»? Н</w:t>
      </w:r>
      <w:r w:rsidRPr="00220FE9">
        <w:rPr>
          <w:iCs/>
          <w:sz w:val="28"/>
          <w:szCs w:val="28"/>
          <w:shd w:val="clear" w:color="auto" w:fill="FFFFFF"/>
        </w:rPr>
        <w:t>апишите эссе на тему, взяв в качестве тезиса данное вами определение.</w:t>
      </w:r>
    </w:p>
    <w:p w:rsidR="00EA71F2" w:rsidRPr="00220FE9" w:rsidRDefault="00EA71F2" w:rsidP="00985968">
      <w:pPr>
        <w:spacing w:before="120" w:after="24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71F2" w:rsidRPr="00220FE9" w:rsidSect="00220F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FFF"/>
    <w:multiLevelType w:val="hybridMultilevel"/>
    <w:tmpl w:val="7D7A15A0"/>
    <w:lvl w:ilvl="0" w:tplc="DCCC220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3BDA5E33"/>
    <w:multiLevelType w:val="hybridMultilevel"/>
    <w:tmpl w:val="13920992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A27BD"/>
    <w:multiLevelType w:val="hybridMultilevel"/>
    <w:tmpl w:val="86E21AC2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5747"/>
    <w:multiLevelType w:val="hybridMultilevel"/>
    <w:tmpl w:val="6FE4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7904"/>
    <w:multiLevelType w:val="hybridMultilevel"/>
    <w:tmpl w:val="AA0E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D2EA9"/>
    <w:multiLevelType w:val="hybridMultilevel"/>
    <w:tmpl w:val="519AF8AA"/>
    <w:lvl w:ilvl="0" w:tplc="43AEEB8A">
      <w:start w:val="1"/>
      <w:numFmt w:val="bullet"/>
      <w:lvlText w:val="-"/>
      <w:lvlJc w:val="left"/>
      <w:pPr>
        <w:ind w:left="192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6" w15:restartNumberingAfterBreak="0">
    <w:nsid w:val="51085ABE"/>
    <w:multiLevelType w:val="hybridMultilevel"/>
    <w:tmpl w:val="C840BF24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1859"/>
    <w:multiLevelType w:val="hybridMultilevel"/>
    <w:tmpl w:val="231A0458"/>
    <w:lvl w:ilvl="0" w:tplc="7D2A3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23FFB"/>
    <w:multiLevelType w:val="hybridMultilevel"/>
    <w:tmpl w:val="862C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4A0F"/>
    <w:multiLevelType w:val="hybridMultilevel"/>
    <w:tmpl w:val="D50EFE58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4125"/>
    <w:multiLevelType w:val="hybridMultilevel"/>
    <w:tmpl w:val="F238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D6D1E"/>
    <w:multiLevelType w:val="hybridMultilevel"/>
    <w:tmpl w:val="C4FE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A8B"/>
    <w:multiLevelType w:val="hybridMultilevel"/>
    <w:tmpl w:val="C0AC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B4"/>
    <w:rsid w:val="000A59F4"/>
    <w:rsid w:val="000C33B4"/>
    <w:rsid w:val="000F651F"/>
    <w:rsid w:val="00145250"/>
    <w:rsid w:val="00193351"/>
    <w:rsid w:val="00220FE9"/>
    <w:rsid w:val="002E19D4"/>
    <w:rsid w:val="003E02DA"/>
    <w:rsid w:val="00433CB9"/>
    <w:rsid w:val="00454E7F"/>
    <w:rsid w:val="00462A89"/>
    <w:rsid w:val="00477018"/>
    <w:rsid w:val="004A1D50"/>
    <w:rsid w:val="004C0DB3"/>
    <w:rsid w:val="004E391A"/>
    <w:rsid w:val="00520FBC"/>
    <w:rsid w:val="0054312C"/>
    <w:rsid w:val="005550A6"/>
    <w:rsid w:val="00590BD7"/>
    <w:rsid w:val="005D78EC"/>
    <w:rsid w:val="0063041E"/>
    <w:rsid w:val="006D4629"/>
    <w:rsid w:val="007049F3"/>
    <w:rsid w:val="00720151"/>
    <w:rsid w:val="007364A4"/>
    <w:rsid w:val="007513DF"/>
    <w:rsid w:val="008235B5"/>
    <w:rsid w:val="00985968"/>
    <w:rsid w:val="009F2CEA"/>
    <w:rsid w:val="00A83F83"/>
    <w:rsid w:val="00B52015"/>
    <w:rsid w:val="00B92ED4"/>
    <w:rsid w:val="00B95575"/>
    <w:rsid w:val="00C126BA"/>
    <w:rsid w:val="00C327CC"/>
    <w:rsid w:val="00C36D77"/>
    <w:rsid w:val="00C95E52"/>
    <w:rsid w:val="00CF0CE5"/>
    <w:rsid w:val="00DC0520"/>
    <w:rsid w:val="00E67AB5"/>
    <w:rsid w:val="00EA71F2"/>
    <w:rsid w:val="00ED6660"/>
    <w:rsid w:val="00F04AAC"/>
    <w:rsid w:val="00F15B97"/>
    <w:rsid w:val="00FC0740"/>
    <w:rsid w:val="00FD0044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54950-317A-484B-B60F-82BEE6EA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3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EA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EA71F2"/>
  </w:style>
  <w:style w:type="paragraph" w:styleId="a6">
    <w:name w:val="List Paragraph"/>
    <w:basedOn w:val="a"/>
    <w:uiPriority w:val="34"/>
    <w:qFormat/>
    <w:rsid w:val="00EA71F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83F8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B5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ilitera.lib.ru/memo/russian/eremenko_ai2/05.html" TargetMode="External"/><Relationship Id="rId18" Type="http://schemas.openxmlformats.org/officeDocument/2006/relationships/hyperlink" Target="https://learningapps.org/watch?v=py9zd1hnj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mshi23gt19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tV_DlOlcMu8." TargetMode="External"/><Relationship Id="rId17" Type="http://schemas.openxmlformats.org/officeDocument/2006/relationships/hyperlink" Target="http://historic.ru/books/item/f00/s00/z0000200/st004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q3p871p319" TargetMode="External"/><Relationship Id="rId20" Type="http://schemas.openxmlformats.org/officeDocument/2006/relationships/hyperlink" Target="https://learningapps.org/watch?v=pza2yk4gc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4j7VKSEWpg" TargetMode="External"/><Relationship Id="rId11" Type="http://schemas.openxmlformats.org/officeDocument/2006/relationships/hyperlink" Target="https://learningapps.org/display?v=p7u3pr7vk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1b1tyyza19" TargetMode="External"/><Relationship Id="rId23" Type="http://schemas.openxmlformats.org/officeDocument/2006/relationships/hyperlink" Target="https://learningapps.org/watch?v=pttwjkah319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culture.ru/institutes/10083/memorialnyi-kompleks-geroyam-stalingradskoi-bitvy-na-mamaevom-kurga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earningapps.org/watch?v=pf1jebhtj19" TargetMode="External"/><Relationship Id="rId22" Type="http://schemas.openxmlformats.org/officeDocument/2006/relationships/hyperlink" Target="https://learningapps.org/watch?v=pi0iri2y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C256-76FD-4F54-9519-9CAF399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на Светлана Ивановна</dc:creator>
  <cp:keywords/>
  <dc:description/>
  <cp:lastModifiedBy>Ляхова Елена Владимировна</cp:lastModifiedBy>
  <cp:revision>25</cp:revision>
  <cp:lastPrinted>2019-07-03T09:00:00Z</cp:lastPrinted>
  <dcterms:created xsi:type="dcterms:W3CDTF">2019-06-03T10:35:00Z</dcterms:created>
  <dcterms:modified xsi:type="dcterms:W3CDTF">2019-07-03T09:01:00Z</dcterms:modified>
</cp:coreProperties>
</file>